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6F" w:rsidRPr="00256D2C" w:rsidRDefault="002F3A6F" w:rsidP="002F3A6F">
      <w:pPr>
        <w:rPr>
          <w:rFonts w:ascii="Arial" w:hAnsi="Arial" w:cs="Arial"/>
          <w:sz w:val="20"/>
          <w:szCs w:val="20"/>
        </w:rPr>
      </w:pPr>
      <w:bookmarkStart w:id="0" w:name="AdditionalInformation"/>
      <w:bookmarkStart w:id="1" w:name="_GoBack"/>
      <w:bookmarkEnd w:id="0"/>
      <w:bookmarkEnd w:id="1"/>
    </w:p>
    <w:tbl>
      <w:tblPr>
        <w:tblpPr w:leftFromText="180" w:rightFromText="180" w:vertAnchor="text" w:tblpY="1"/>
        <w:tblOverlap w:val="never"/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448"/>
        <w:gridCol w:w="792"/>
        <w:gridCol w:w="1440"/>
        <w:gridCol w:w="3960"/>
      </w:tblGrid>
      <w:tr w:rsidR="002F3A6F" w:rsidRPr="00256D2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5"/>
            <w:shd w:val="pct10" w:color="auto" w:fill="auto"/>
          </w:tcPr>
          <w:p w:rsidR="002F3A6F" w:rsidRPr="001A0DCD" w:rsidRDefault="002F3A6F" w:rsidP="0059344C">
            <w:pPr>
              <w:pStyle w:val="Standard1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 w:rsidRPr="001A0DCD">
              <w:rPr>
                <w:rFonts w:ascii="Arial" w:hAnsi="Arial" w:cs="Arial"/>
                <w:b/>
                <w:color w:val="000080"/>
                <w:sz w:val="28"/>
                <w:szCs w:val="28"/>
              </w:rPr>
              <w:t>Project Name:</w:t>
            </w:r>
            <w:r w:rsidR="00EC7F57">
              <w:rPr>
                <w:rFonts w:ascii="Arial" w:hAnsi="Arial" w:cs="Arial"/>
                <w:b/>
                <w:color w:val="000080"/>
                <w:sz w:val="28"/>
                <w:szCs w:val="28"/>
              </w:rPr>
              <w:t xml:space="preserve"> Course Registration System</w:t>
            </w:r>
          </w:p>
        </w:tc>
      </w:tr>
      <w:tr w:rsidR="002F3A6F" w:rsidRPr="00256D2C">
        <w:tblPrEx>
          <w:tblCellMar>
            <w:top w:w="0" w:type="dxa"/>
            <w:bottom w:w="0" w:type="dxa"/>
          </w:tblCellMar>
        </w:tblPrEx>
        <w:tc>
          <w:tcPr>
            <w:tcW w:w="4176" w:type="dxa"/>
            <w:gridSpan w:val="2"/>
            <w:shd w:val="pct10" w:color="auto" w:fill="auto"/>
          </w:tcPr>
          <w:p w:rsidR="002F3A6F" w:rsidRPr="001A0DCD" w:rsidRDefault="00EC7F57" w:rsidP="0059344C">
            <w:pPr>
              <w:pStyle w:val="Standard1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IT Manager Session 1</w:t>
            </w:r>
          </w:p>
        </w:tc>
        <w:tc>
          <w:tcPr>
            <w:tcW w:w="6192" w:type="dxa"/>
            <w:gridSpan w:val="3"/>
            <w:shd w:val="pct10" w:color="auto" w:fill="auto"/>
          </w:tcPr>
          <w:p w:rsidR="002F3A6F" w:rsidRPr="001A0DCD" w:rsidRDefault="00EC7F57" w:rsidP="0059344C">
            <w:pPr>
              <w:pStyle w:val="Standard1"/>
              <w:spacing w:before="0" w:after="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Date: August 22, 2015</w:t>
            </w:r>
          </w:p>
          <w:p w:rsidR="002F3A6F" w:rsidRPr="001A0DCD" w:rsidRDefault="00EC7F57" w:rsidP="0059344C">
            <w:pPr>
              <w:pStyle w:val="Standard1"/>
              <w:spacing w:before="0" w:after="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Time: 10:00 AM</w:t>
            </w:r>
          </w:p>
          <w:p w:rsidR="002F3A6F" w:rsidRPr="001A0DCD" w:rsidRDefault="00EC7F57" w:rsidP="0059344C">
            <w:pPr>
              <w:pStyle w:val="Standard1"/>
              <w:spacing w:before="0" w:after="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Duration: 1 Hour</w:t>
            </w:r>
          </w:p>
          <w:p w:rsidR="002F3A6F" w:rsidRPr="001A0DCD" w:rsidRDefault="00EC7F57" w:rsidP="0059344C">
            <w:pPr>
              <w:pStyle w:val="Standard1"/>
              <w:spacing w:before="0" w:after="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Location: Commons Learning Center</w:t>
            </w:r>
          </w:p>
        </w:tc>
      </w:tr>
      <w:tr w:rsidR="002F3A6F" w:rsidRPr="00256D2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5"/>
            <w:tcBorders>
              <w:top w:val="nil"/>
            </w:tcBorders>
          </w:tcPr>
          <w:p w:rsidR="002F3A6F" w:rsidRPr="001A0DCD" w:rsidRDefault="002F3A6F" w:rsidP="0059344C">
            <w:pPr>
              <w:pStyle w:val="Standard1"/>
              <w:rPr>
                <w:rFonts w:ascii="Arial" w:hAnsi="Arial" w:cs="Arial"/>
                <w:color w:val="000080"/>
              </w:rPr>
            </w:pPr>
          </w:p>
        </w:tc>
      </w:tr>
      <w:tr w:rsidR="002F3A6F" w:rsidRPr="00256D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2F3A6F" w:rsidRPr="001A0DCD" w:rsidRDefault="002F3A6F" w:rsidP="0059344C">
            <w:pPr>
              <w:pStyle w:val="Standard1"/>
              <w:spacing w:before="0" w:after="0"/>
              <w:rPr>
                <w:rFonts w:ascii="Arial" w:hAnsi="Arial" w:cs="Arial"/>
                <w:b/>
                <w:color w:val="000080"/>
              </w:rPr>
            </w:pPr>
            <w:r w:rsidRPr="001A0DCD">
              <w:rPr>
                <w:rFonts w:ascii="Arial" w:hAnsi="Arial" w:cs="Arial"/>
                <w:b/>
                <w:color w:val="000080"/>
              </w:rPr>
              <w:t>Unique ID:</w:t>
            </w:r>
          </w:p>
        </w:tc>
        <w:tc>
          <w:tcPr>
            <w:tcW w:w="8640" w:type="dxa"/>
            <w:gridSpan w:val="4"/>
          </w:tcPr>
          <w:p w:rsidR="002F3A6F" w:rsidRPr="001A0DCD" w:rsidRDefault="00EC7F57" w:rsidP="002F3A6F">
            <w:pPr>
              <w:rPr>
                <w:rFonts w:ascii="Arial" w:hAnsi="Arial" w:cs="Arial"/>
                <w:bCs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80"/>
                <w:sz w:val="20"/>
                <w:szCs w:val="20"/>
              </w:rPr>
              <w:t>ITManager_22082015</w:t>
            </w:r>
            <w:r w:rsidR="002F3A6F" w:rsidRPr="001A0DCD">
              <w:rPr>
                <w:rFonts w:ascii="Arial" w:hAnsi="Arial" w:cs="Arial"/>
                <w:bCs/>
                <w:i/>
                <w:color w:val="000080"/>
                <w:sz w:val="20"/>
                <w:szCs w:val="20"/>
              </w:rPr>
              <w:t>_</w:t>
            </w:r>
            <w:r>
              <w:rPr>
                <w:rFonts w:ascii="Arial" w:hAnsi="Arial" w:cs="Arial"/>
                <w:bCs/>
                <w:i/>
                <w:color w:val="000080"/>
                <w:sz w:val="20"/>
                <w:szCs w:val="20"/>
              </w:rPr>
              <w:t>1000</w:t>
            </w:r>
          </w:p>
          <w:p w:rsidR="002F3A6F" w:rsidRPr="001A0DCD" w:rsidRDefault="002F3A6F" w:rsidP="00615940">
            <w:pPr>
              <w:rPr>
                <w:rFonts w:ascii="Arial" w:hAnsi="Arial" w:cs="Arial"/>
                <w:bCs/>
                <w:i/>
                <w:color w:val="000080"/>
                <w:sz w:val="20"/>
                <w:szCs w:val="20"/>
              </w:rPr>
            </w:pPr>
          </w:p>
        </w:tc>
      </w:tr>
      <w:tr w:rsidR="00FA3C97" w:rsidRPr="00256D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FA3C97" w:rsidRPr="001A0DCD" w:rsidRDefault="00FA3C97" w:rsidP="0059344C">
            <w:pPr>
              <w:pStyle w:val="Standard1"/>
              <w:spacing w:before="0" w:after="0"/>
              <w:rPr>
                <w:rFonts w:ascii="Arial" w:hAnsi="Arial" w:cs="Arial"/>
                <w:b/>
                <w:color w:val="000080"/>
              </w:rPr>
            </w:pPr>
            <w:r w:rsidRPr="001A0DCD">
              <w:rPr>
                <w:rFonts w:ascii="Arial" w:hAnsi="Arial" w:cs="Arial"/>
                <w:b/>
                <w:color w:val="000080"/>
              </w:rPr>
              <w:t>Stakeholder:</w:t>
            </w:r>
          </w:p>
        </w:tc>
        <w:tc>
          <w:tcPr>
            <w:tcW w:w="3240" w:type="dxa"/>
            <w:gridSpan w:val="2"/>
          </w:tcPr>
          <w:p w:rsidR="00FA3C97" w:rsidRPr="001A0DCD" w:rsidRDefault="00FA3C97" w:rsidP="002F3A6F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Name:</w:t>
            </w:r>
            <w:r w:rsidR="00EC7F57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 xml:space="preserve"> Thomas Graser</w:t>
            </w:r>
          </w:p>
          <w:p w:rsidR="00FA3C97" w:rsidRPr="001A0DCD" w:rsidRDefault="00FA3C97" w:rsidP="002F3A6F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Title:</w:t>
            </w:r>
            <w:r w:rsidR="00EC7F57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 xml:space="preserve"> IT Manager</w:t>
            </w:r>
          </w:p>
          <w:p w:rsidR="00FA3C97" w:rsidRPr="001A0DCD" w:rsidRDefault="00FA3C97" w:rsidP="00FA3C97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Employer:</w:t>
            </w:r>
            <w:r w:rsidR="00EC7F57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 xml:space="preserve"> University of Texas</w:t>
            </w:r>
          </w:p>
          <w:p w:rsidR="00FA3C97" w:rsidRPr="001A0DCD" w:rsidRDefault="00FA3C97" w:rsidP="00FA3C97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Email:</w:t>
            </w:r>
            <w:r w:rsidR="00EC7F57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EC7F57" w:rsidRPr="00EC7F57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thomas.graser@tlc.state.tx.us</w:t>
            </w:r>
          </w:p>
          <w:p w:rsidR="00FA3C97" w:rsidRPr="001A0DCD" w:rsidRDefault="00FA3C97" w:rsidP="00FA3C97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Phone:</w:t>
            </w:r>
            <w:r w:rsidR="00EC7F57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</w:p>
          <w:p w:rsidR="00FA3C97" w:rsidRPr="001A0DCD" w:rsidRDefault="00FA3C97" w:rsidP="00EC7F57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Viewpoint</w:t>
            </w:r>
            <w:r w:rsidR="005546D9" w:rsidRPr="001A0DCD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 xml:space="preserve">: e.g. </w:t>
            </w:r>
            <w:r w:rsidR="00EC7F57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IT Manager</w:t>
            </w:r>
          </w:p>
        </w:tc>
        <w:tc>
          <w:tcPr>
            <w:tcW w:w="1440" w:type="dxa"/>
          </w:tcPr>
          <w:p w:rsidR="00FA3C97" w:rsidRPr="001A0DCD" w:rsidRDefault="00FA3C97" w:rsidP="002F3A6F">
            <w:pPr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bCs/>
                <w:i/>
                <w:iCs/>
                <w:color w:val="000080"/>
                <w:sz w:val="20"/>
                <w:szCs w:val="20"/>
              </w:rPr>
              <w:t>Stakeholder:</w:t>
            </w:r>
          </w:p>
        </w:tc>
        <w:tc>
          <w:tcPr>
            <w:tcW w:w="3960" w:type="dxa"/>
          </w:tcPr>
          <w:p w:rsidR="00FA3C97" w:rsidRPr="001A0DCD" w:rsidRDefault="00FA3C97" w:rsidP="00FA3C97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Name:</w:t>
            </w:r>
          </w:p>
          <w:p w:rsidR="00FA3C97" w:rsidRPr="001A0DCD" w:rsidRDefault="00FA3C97" w:rsidP="00FA3C97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Title:</w:t>
            </w:r>
          </w:p>
          <w:p w:rsidR="00FA3C97" w:rsidRPr="001A0DCD" w:rsidRDefault="00FA3C97" w:rsidP="00FA3C97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Employer:</w:t>
            </w:r>
          </w:p>
          <w:p w:rsidR="00FA3C97" w:rsidRPr="001A0DCD" w:rsidRDefault="00FA3C97" w:rsidP="00FA3C97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Email:</w:t>
            </w:r>
          </w:p>
          <w:p w:rsidR="00FA3C97" w:rsidRPr="001A0DCD" w:rsidRDefault="00FA3C97" w:rsidP="00FA3C97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Phone:</w:t>
            </w:r>
          </w:p>
          <w:p w:rsidR="00FA3C97" w:rsidRPr="001A0DCD" w:rsidRDefault="00FA3C97" w:rsidP="00FA3C97">
            <w:pPr>
              <w:rPr>
                <w:rFonts w:ascii="Arial" w:hAnsi="Arial" w:cs="Arial"/>
                <w:bCs/>
                <w:i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Viewpoin</w:t>
            </w:r>
            <w:r w:rsidR="005546D9" w:rsidRPr="001A0DCD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t:</w:t>
            </w:r>
          </w:p>
        </w:tc>
      </w:tr>
      <w:tr w:rsidR="002613D2" w:rsidRPr="00256D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2613D2" w:rsidRPr="001A0DCD" w:rsidRDefault="002613D2" w:rsidP="0059344C">
            <w:pPr>
              <w:pStyle w:val="Standard1"/>
              <w:spacing w:before="0" w:after="0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8640" w:type="dxa"/>
            <w:gridSpan w:val="4"/>
          </w:tcPr>
          <w:p w:rsidR="002613D2" w:rsidRPr="001A0DCD" w:rsidRDefault="002613D2" w:rsidP="002F3A6F">
            <w:p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</w:p>
        </w:tc>
      </w:tr>
      <w:tr w:rsidR="002F3A6F" w:rsidRPr="00256D2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2F3A6F" w:rsidRPr="001A0DCD" w:rsidRDefault="005B2EB6" w:rsidP="0059344C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color w:val="000080"/>
                <w:sz w:val="20"/>
                <w:szCs w:val="20"/>
              </w:rPr>
              <w:t>Requirements Engineer</w:t>
            </w:r>
            <w:r w:rsidR="002F3A6F" w:rsidRPr="001A0DCD">
              <w:rPr>
                <w:rFonts w:ascii="Arial" w:hAnsi="Arial" w:cs="Arial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3240" w:type="dxa"/>
            <w:gridSpan w:val="2"/>
          </w:tcPr>
          <w:p w:rsidR="002F3A6F" w:rsidRPr="001A0DCD" w:rsidRDefault="002F3A6F" w:rsidP="0059344C">
            <w:pPr>
              <w:pStyle w:val="Standard1"/>
              <w:rPr>
                <w:rFonts w:ascii="Arial" w:hAnsi="Arial" w:cs="Arial"/>
                <w:i/>
                <w:color w:val="000080"/>
              </w:rPr>
            </w:pPr>
            <w:r w:rsidRPr="001A0DCD">
              <w:rPr>
                <w:rFonts w:ascii="Arial" w:hAnsi="Arial" w:cs="Arial"/>
                <w:i/>
                <w:color w:val="000080"/>
              </w:rPr>
              <w:t>Name</w:t>
            </w:r>
            <w:r w:rsidR="001E128E" w:rsidRPr="001A0DCD">
              <w:rPr>
                <w:rFonts w:ascii="Arial" w:hAnsi="Arial" w:cs="Arial"/>
                <w:i/>
                <w:color w:val="000080"/>
              </w:rPr>
              <w:t>:</w:t>
            </w:r>
          </w:p>
          <w:p w:rsidR="002F3A6F" w:rsidRPr="001A0DCD" w:rsidRDefault="002F3A6F" w:rsidP="0059344C">
            <w:pPr>
              <w:pStyle w:val="Standard1"/>
              <w:rPr>
                <w:rFonts w:ascii="Arial" w:hAnsi="Arial" w:cs="Arial"/>
                <w:i/>
                <w:color w:val="000080"/>
              </w:rPr>
            </w:pPr>
            <w:r w:rsidRPr="001A0DCD">
              <w:rPr>
                <w:rFonts w:ascii="Arial" w:hAnsi="Arial" w:cs="Arial"/>
                <w:i/>
                <w:color w:val="000080"/>
              </w:rPr>
              <w:t>Email</w:t>
            </w:r>
            <w:r w:rsidR="001E128E" w:rsidRPr="001A0DCD">
              <w:rPr>
                <w:rFonts w:ascii="Arial" w:hAnsi="Arial" w:cs="Arial"/>
                <w:i/>
                <w:color w:val="000080"/>
              </w:rPr>
              <w:t>:</w:t>
            </w:r>
          </w:p>
          <w:p w:rsidR="002F3A6F" w:rsidRPr="001A0DCD" w:rsidRDefault="00B101A8" w:rsidP="0059344C">
            <w:pPr>
              <w:pStyle w:val="Standard1"/>
              <w:rPr>
                <w:rFonts w:ascii="Arial" w:hAnsi="Arial" w:cs="Arial"/>
                <w:color w:val="000080"/>
              </w:rPr>
            </w:pPr>
            <w:r w:rsidRPr="001A0DCD">
              <w:rPr>
                <w:rFonts w:ascii="Arial" w:hAnsi="Arial" w:cs="Arial"/>
                <w:i/>
                <w:color w:val="000080"/>
              </w:rPr>
              <w:t>P</w:t>
            </w:r>
            <w:r w:rsidR="002F3A6F" w:rsidRPr="001A0DCD">
              <w:rPr>
                <w:rFonts w:ascii="Arial" w:hAnsi="Arial" w:cs="Arial"/>
                <w:i/>
                <w:color w:val="000080"/>
              </w:rPr>
              <w:t>hone</w:t>
            </w:r>
            <w:r w:rsidR="001E128E" w:rsidRPr="001A0DCD">
              <w:rPr>
                <w:rFonts w:ascii="Arial" w:hAnsi="Arial" w:cs="Arial"/>
                <w:i/>
                <w:color w:val="000080"/>
              </w:rPr>
              <w:t>:</w:t>
            </w:r>
          </w:p>
        </w:tc>
        <w:tc>
          <w:tcPr>
            <w:tcW w:w="1440" w:type="dxa"/>
          </w:tcPr>
          <w:p w:rsidR="002F3A6F" w:rsidRPr="001A0DCD" w:rsidRDefault="005B2EB6" w:rsidP="0059344C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color w:val="000080"/>
                <w:sz w:val="20"/>
                <w:szCs w:val="20"/>
              </w:rPr>
              <w:t>Scribe</w:t>
            </w:r>
            <w:r w:rsidR="002F3A6F" w:rsidRPr="001A0DCD">
              <w:rPr>
                <w:rFonts w:ascii="Arial" w:hAnsi="Arial" w:cs="Arial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3960" w:type="dxa"/>
          </w:tcPr>
          <w:p w:rsidR="002F3A6F" w:rsidRPr="001A0DCD" w:rsidRDefault="002F3A6F" w:rsidP="002F3A6F">
            <w:pPr>
              <w:pStyle w:val="Standard1"/>
              <w:rPr>
                <w:rFonts w:ascii="Arial" w:hAnsi="Arial" w:cs="Arial"/>
                <w:i/>
                <w:color w:val="000080"/>
              </w:rPr>
            </w:pPr>
            <w:r w:rsidRPr="001A0DCD">
              <w:rPr>
                <w:rFonts w:ascii="Arial" w:hAnsi="Arial" w:cs="Arial"/>
                <w:i/>
                <w:color w:val="000080"/>
              </w:rPr>
              <w:t>Name</w:t>
            </w:r>
            <w:r w:rsidR="001E128E" w:rsidRPr="001A0DCD">
              <w:rPr>
                <w:rFonts w:ascii="Arial" w:hAnsi="Arial" w:cs="Arial"/>
                <w:i/>
                <w:color w:val="000080"/>
              </w:rPr>
              <w:t>:</w:t>
            </w:r>
            <w:r w:rsidR="00EC7F57">
              <w:rPr>
                <w:rFonts w:ascii="Arial" w:hAnsi="Arial" w:cs="Arial"/>
                <w:i/>
                <w:color w:val="000080"/>
              </w:rPr>
              <w:t xml:space="preserve"> Adam Whipple</w:t>
            </w:r>
          </w:p>
          <w:p w:rsidR="002F3A6F" w:rsidRPr="001A0DCD" w:rsidRDefault="002F3A6F" w:rsidP="002F3A6F">
            <w:pPr>
              <w:pStyle w:val="Standard1"/>
              <w:rPr>
                <w:rFonts w:ascii="Arial" w:hAnsi="Arial" w:cs="Arial"/>
                <w:i/>
                <w:color w:val="000080"/>
              </w:rPr>
            </w:pPr>
            <w:r w:rsidRPr="001A0DCD">
              <w:rPr>
                <w:rFonts w:ascii="Arial" w:hAnsi="Arial" w:cs="Arial"/>
                <w:i/>
                <w:color w:val="000080"/>
              </w:rPr>
              <w:t>Email</w:t>
            </w:r>
            <w:r w:rsidR="001E128E" w:rsidRPr="001A0DCD">
              <w:rPr>
                <w:rFonts w:ascii="Arial" w:hAnsi="Arial" w:cs="Arial"/>
                <w:i/>
                <w:color w:val="000080"/>
              </w:rPr>
              <w:t>:</w:t>
            </w:r>
            <w:r w:rsidR="00EC7F57">
              <w:rPr>
                <w:rFonts w:ascii="Arial" w:hAnsi="Arial" w:cs="Arial"/>
                <w:i/>
                <w:color w:val="000080"/>
              </w:rPr>
              <w:t>awhipple@utexas.edu</w:t>
            </w:r>
          </w:p>
          <w:p w:rsidR="002F3A6F" w:rsidRPr="001A0DCD" w:rsidRDefault="001E128E" w:rsidP="002F3A6F">
            <w:pPr>
              <w:pStyle w:val="Standard1"/>
              <w:rPr>
                <w:rFonts w:ascii="Arial" w:hAnsi="Arial" w:cs="Arial"/>
                <w:color w:val="000080"/>
              </w:rPr>
            </w:pPr>
            <w:r w:rsidRPr="001A0DCD">
              <w:rPr>
                <w:rFonts w:ascii="Arial" w:hAnsi="Arial" w:cs="Arial"/>
                <w:i/>
                <w:color w:val="000080"/>
              </w:rPr>
              <w:t>P</w:t>
            </w:r>
            <w:r w:rsidR="002F3A6F" w:rsidRPr="001A0DCD">
              <w:rPr>
                <w:rFonts w:ascii="Arial" w:hAnsi="Arial" w:cs="Arial"/>
                <w:i/>
                <w:color w:val="000080"/>
              </w:rPr>
              <w:t>hone</w:t>
            </w:r>
            <w:r w:rsidRPr="001A0DCD">
              <w:rPr>
                <w:rFonts w:ascii="Arial" w:hAnsi="Arial" w:cs="Arial"/>
                <w:i/>
                <w:color w:val="000080"/>
              </w:rPr>
              <w:t>:</w:t>
            </w:r>
            <w:r w:rsidR="00EC7F57">
              <w:rPr>
                <w:rFonts w:ascii="Arial" w:hAnsi="Arial" w:cs="Arial"/>
                <w:i/>
                <w:color w:val="000080"/>
              </w:rPr>
              <w:t>512-965-5859</w:t>
            </w:r>
          </w:p>
        </w:tc>
      </w:tr>
      <w:tr w:rsidR="001555E1" w:rsidRPr="00256D2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1555E1" w:rsidRPr="001A0DCD" w:rsidRDefault="001555E1" w:rsidP="0059344C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1555E1" w:rsidRPr="001A0DCD" w:rsidRDefault="001555E1" w:rsidP="0059344C">
            <w:pPr>
              <w:pStyle w:val="Standard1"/>
              <w:rPr>
                <w:rFonts w:ascii="Arial" w:hAnsi="Arial" w:cs="Arial"/>
                <w:color w:val="000080"/>
              </w:rPr>
            </w:pPr>
          </w:p>
        </w:tc>
        <w:tc>
          <w:tcPr>
            <w:tcW w:w="1440" w:type="dxa"/>
          </w:tcPr>
          <w:p w:rsidR="001555E1" w:rsidRPr="001A0DCD" w:rsidRDefault="001555E1" w:rsidP="0059344C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3960" w:type="dxa"/>
          </w:tcPr>
          <w:p w:rsidR="001555E1" w:rsidRPr="001A0DCD" w:rsidRDefault="001555E1" w:rsidP="002F3A6F">
            <w:pPr>
              <w:pStyle w:val="Standard1"/>
              <w:rPr>
                <w:rFonts w:ascii="Arial" w:hAnsi="Arial" w:cs="Arial"/>
                <w:color w:val="000080"/>
              </w:rPr>
            </w:pPr>
          </w:p>
        </w:tc>
      </w:tr>
    </w:tbl>
    <w:p w:rsidR="002F3A6F" w:rsidRPr="00256D2C" w:rsidRDefault="002F3A6F" w:rsidP="002F3A6F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280"/>
      </w:tblGrid>
      <w:tr w:rsidR="002613D2" w:rsidRPr="001A0D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8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</w:tcPr>
          <w:p w:rsidR="002613D2" w:rsidRPr="001A0DCD" w:rsidRDefault="002613D2" w:rsidP="0059344C">
            <w:pPr>
              <w:pStyle w:val="Standard1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 w:rsidRPr="001A0DCD">
              <w:rPr>
                <w:rFonts w:ascii="Arial" w:hAnsi="Arial" w:cs="Arial"/>
                <w:b/>
                <w:color w:val="000080"/>
                <w:sz w:val="28"/>
                <w:szCs w:val="28"/>
              </w:rPr>
              <w:t xml:space="preserve">Session Goals and </w:t>
            </w:r>
            <w:r w:rsidR="002F2827" w:rsidRPr="001A0DCD">
              <w:rPr>
                <w:rFonts w:ascii="Arial" w:hAnsi="Arial" w:cs="Arial"/>
                <w:b/>
                <w:color w:val="000080"/>
                <w:sz w:val="28"/>
                <w:szCs w:val="28"/>
              </w:rPr>
              <w:t>Desired Outcomes</w:t>
            </w:r>
          </w:p>
        </w:tc>
      </w:tr>
      <w:tr w:rsidR="002613D2" w:rsidRPr="001A0DCD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2613D2" w:rsidRPr="001A0DCD" w:rsidRDefault="002613D2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</w:rPr>
              <w:t xml:space="preserve">Goal </w:t>
            </w:r>
          </w:p>
        </w:tc>
        <w:tc>
          <w:tcPr>
            <w:tcW w:w="8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2613D2" w:rsidRPr="001A0DCD" w:rsidRDefault="002613D2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</w:rPr>
              <w:t>Description</w:t>
            </w:r>
          </w:p>
        </w:tc>
      </w:tr>
      <w:tr w:rsidR="002613D2" w:rsidRPr="001A0DCD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top w:val="double" w:sz="4" w:space="0" w:color="auto"/>
            </w:tcBorders>
          </w:tcPr>
          <w:p w:rsidR="002613D2" w:rsidRPr="001A0DCD" w:rsidRDefault="002613D2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opics for goals may include:</w:t>
            </w:r>
          </w:p>
        </w:tc>
        <w:tc>
          <w:tcPr>
            <w:tcW w:w="8280" w:type="dxa"/>
            <w:tcBorders>
              <w:top w:val="double" w:sz="4" w:space="0" w:color="auto"/>
            </w:tcBorders>
          </w:tcPr>
          <w:p w:rsidR="00EC7F57" w:rsidRPr="00EC7F57" w:rsidRDefault="00EC7F57" w:rsidP="00EC7F57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  <w:r w:rsidRPr="00EC7F57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Gathering requirements for the system functionality and flow</w:t>
            </w:r>
          </w:p>
          <w:p w:rsidR="00EC7F57" w:rsidRPr="00EC7F57" w:rsidRDefault="00EC7F57" w:rsidP="00EC7F57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  <w:r w:rsidRPr="00EC7F57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Gathering requirements on what data the system manages</w:t>
            </w:r>
          </w:p>
          <w:p w:rsidR="002613D2" w:rsidRPr="00EC7F57" w:rsidRDefault="00EC7F57" w:rsidP="00EC7F57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</w:pPr>
            <w:r w:rsidRPr="00EC7F57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Gathering any non-functional requirements</w:t>
            </w:r>
          </w:p>
        </w:tc>
      </w:tr>
      <w:tr w:rsidR="002613D2" w:rsidRPr="001A0DCD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2613D2" w:rsidRPr="001A0DCD" w:rsidRDefault="002613D2" w:rsidP="0059344C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8280" w:type="dxa"/>
          </w:tcPr>
          <w:p w:rsidR="002613D2" w:rsidRPr="001A0DCD" w:rsidRDefault="002613D2" w:rsidP="0059344C">
            <w:pPr>
              <w:spacing w:before="60" w:after="6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F2827" w:rsidRPr="001A0DCD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bottom w:val="double" w:sz="4" w:space="0" w:color="auto"/>
            </w:tcBorders>
          </w:tcPr>
          <w:p w:rsidR="002F2827" w:rsidRPr="001A0DCD" w:rsidRDefault="002F2827" w:rsidP="0059344C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8280" w:type="dxa"/>
            <w:tcBorders>
              <w:bottom w:val="double" w:sz="4" w:space="0" w:color="auto"/>
            </w:tcBorders>
          </w:tcPr>
          <w:p w:rsidR="002F2827" w:rsidRPr="001A0DCD" w:rsidRDefault="002F2827" w:rsidP="0059344C">
            <w:pPr>
              <w:spacing w:before="60" w:after="6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:rsidR="00C936B5" w:rsidRPr="00C936B5" w:rsidRDefault="00C936B5" w:rsidP="00C936B5">
      <w:pPr>
        <w:rPr>
          <w:vanish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280"/>
      </w:tblGrid>
      <w:tr w:rsidR="002F2827" w:rsidRPr="001A0DCD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2F2827" w:rsidRPr="001A0DCD" w:rsidRDefault="002F2827" w:rsidP="002F282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</w:rPr>
              <w:t xml:space="preserve">Outcomes </w:t>
            </w:r>
            <w:r w:rsidR="00A40A30" w:rsidRPr="001A0DCD">
              <w:rPr>
                <w:rFonts w:ascii="Arial" w:hAnsi="Arial" w:cs="Arial"/>
                <w:b/>
                <w:bCs/>
                <w:color w:val="000080"/>
              </w:rPr>
              <w:t>and Products</w:t>
            </w:r>
          </w:p>
        </w:tc>
        <w:tc>
          <w:tcPr>
            <w:tcW w:w="8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2F2827" w:rsidRPr="001A0DCD" w:rsidRDefault="002F2827" w:rsidP="002F282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</w:rPr>
              <w:t>Description</w:t>
            </w:r>
          </w:p>
        </w:tc>
      </w:tr>
      <w:tr w:rsidR="002F2827" w:rsidRPr="001A0DCD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top w:val="double" w:sz="4" w:space="0" w:color="auto"/>
            </w:tcBorders>
          </w:tcPr>
          <w:p w:rsidR="002F2827" w:rsidRPr="001A0DCD" w:rsidRDefault="00A40A30" w:rsidP="002F282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Outcomes and Products may include:</w:t>
            </w:r>
          </w:p>
        </w:tc>
        <w:tc>
          <w:tcPr>
            <w:tcW w:w="8280" w:type="dxa"/>
            <w:tcBorders>
              <w:top w:val="double" w:sz="4" w:space="0" w:color="auto"/>
            </w:tcBorders>
          </w:tcPr>
          <w:p w:rsidR="004A30CF" w:rsidRPr="001A0DCD" w:rsidRDefault="00EC7F57" w:rsidP="005520E3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Q&amp;A Transcripts</w:t>
            </w:r>
          </w:p>
          <w:p w:rsidR="005520E3" w:rsidRPr="00EC7F57" w:rsidRDefault="00EC7F57" w:rsidP="00EC7F57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  <w:r w:rsidRPr="00EC7F57"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Requirement</w:t>
            </w:r>
            <w: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s</w:t>
            </w:r>
          </w:p>
          <w:p w:rsidR="00EC7F57" w:rsidRPr="00EC7F57" w:rsidRDefault="00EC7F57" w:rsidP="00EC7F57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Workflow Diagram</w:t>
            </w:r>
          </w:p>
          <w:p w:rsidR="00EC7F57" w:rsidRPr="00EC7F57" w:rsidRDefault="00EC7F57" w:rsidP="00EC7F57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80"/>
                <w:sz w:val="20"/>
                <w:szCs w:val="20"/>
              </w:rPr>
              <w:t>Data Flow Diagram</w:t>
            </w:r>
          </w:p>
        </w:tc>
      </w:tr>
      <w:tr w:rsidR="002F2827" w:rsidRPr="001A0DCD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2F2827" w:rsidRPr="001A0DCD" w:rsidRDefault="002F2827" w:rsidP="002F2827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8280" w:type="dxa"/>
          </w:tcPr>
          <w:p w:rsidR="002F2827" w:rsidRPr="001A0DCD" w:rsidRDefault="002F2827" w:rsidP="002F2827">
            <w:pPr>
              <w:spacing w:before="60" w:after="6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:rsidR="002613D2" w:rsidRPr="00256D2C" w:rsidRDefault="002613D2" w:rsidP="002F3A6F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280"/>
      </w:tblGrid>
      <w:tr w:rsidR="002F3A6F" w:rsidRPr="00256D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8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</w:tcPr>
          <w:p w:rsidR="002F3A6F" w:rsidRPr="001A0DCD" w:rsidRDefault="005E5B86" w:rsidP="009F519F">
            <w:pPr>
              <w:pStyle w:val="Standard1"/>
              <w:keepNext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 w:rsidRPr="001A0DCD">
              <w:rPr>
                <w:rFonts w:ascii="Arial" w:hAnsi="Arial" w:cs="Arial"/>
                <w:b/>
                <w:color w:val="000080"/>
                <w:sz w:val="28"/>
                <w:szCs w:val="28"/>
              </w:rPr>
              <w:t>Input to Guide Requirements Acquisition Session</w:t>
            </w:r>
          </w:p>
        </w:tc>
      </w:tr>
      <w:tr w:rsidR="004D0FB7" w:rsidRPr="00256D2C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top w:val="double" w:sz="4" w:space="0" w:color="auto"/>
            </w:tcBorders>
          </w:tcPr>
          <w:p w:rsidR="004D0FB7" w:rsidRPr="001A0DCD" w:rsidRDefault="004D0FB7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Portion of System under Discussion</w:t>
            </w:r>
          </w:p>
        </w:tc>
        <w:tc>
          <w:tcPr>
            <w:tcW w:w="8280" w:type="dxa"/>
            <w:tcBorders>
              <w:top w:val="double" w:sz="4" w:space="0" w:color="auto"/>
            </w:tcBorders>
          </w:tcPr>
          <w:p w:rsidR="004D0FB7" w:rsidRPr="001A0DCD" w:rsidRDefault="00A3238E" w:rsidP="001E5463">
            <w:pPr>
              <w:spacing w:before="60" w:after="6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A3238E">
              <w:rPr>
                <w:rFonts w:ascii="Arial" w:hAnsi="Arial" w:cs="Arial"/>
                <w:bCs/>
                <w:iCs/>
                <w:color w:val="000080"/>
                <w:sz w:val="20"/>
                <w:szCs w:val="20"/>
              </w:rPr>
              <w:t>Managing the student course preferences against priorities and course availability.</w:t>
            </w:r>
          </w:p>
        </w:tc>
      </w:tr>
      <w:tr w:rsidR="004D0FB7" w:rsidRPr="00256D2C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4D0FB7" w:rsidRPr="001A0DCD" w:rsidRDefault="004D0FB7" w:rsidP="0059344C">
            <w:pPr>
              <w:spacing w:before="60" w:after="6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Guiding Scenario (if used)</w:t>
            </w:r>
          </w:p>
        </w:tc>
        <w:tc>
          <w:tcPr>
            <w:tcW w:w="8280" w:type="dxa"/>
          </w:tcPr>
          <w:p w:rsidR="004D0FB7" w:rsidRPr="001A0DCD" w:rsidRDefault="00A3238E" w:rsidP="0059344C">
            <w:pPr>
              <w:spacing w:before="60" w:after="6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3238E">
              <w:rPr>
                <w:rFonts w:ascii="Arial" w:hAnsi="Arial" w:cs="Arial"/>
                <w:color w:val="000080"/>
                <w:sz w:val="20"/>
                <w:szCs w:val="20"/>
              </w:rPr>
              <w:t>Student Course Signup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A3238E">
              <w:rPr>
                <w:rFonts w:ascii="Arial" w:hAnsi="Arial" w:cs="Arial"/>
                <w:color w:val="000080"/>
                <w:sz w:val="20"/>
                <w:szCs w:val="20"/>
              </w:rPr>
              <w:t>Student fills out preference survey; advisor attempts to give everyone the course desired.</w:t>
            </w:r>
          </w:p>
        </w:tc>
      </w:tr>
      <w:tr w:rsidR="004D0FB7" w:rsidRPr="00256D2C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4D0FB7" w:rsidRPr="001A0DCD" w:rsidRDefault="004D0FB7" w:rsidP="0059344C">
            <w:pPr>
              <w:spacing w:before="60" w:after="6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color w:val="000080"/>
                <w:sz w:val="20"/>
                <w:szCs w:val="20"/>
              </w:rPr>
              <w:t>Reference Documents</w:t>
            </w:r>
          </w:p>
        </w:tc>
        <w:tc>
          <w:tcPr>
            <w:tcW w:w="8280" w:type="dxa"/>
          </w:tcPr>
          <w:p w:rsidR="004D0FB7" w:rsidRPr="001A0DCD" w:rsidRDefault="004D0FB7" w:rsidP="0059344C">
            <w:pPr>
              <w:spacing w:before="60" w:after="60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:rsidR="002F3A6F" w:rsidRPr="001A0DCD" w:rsidRDefault="002F3A6F" w:rsidP="002F3A6F">
      <w:pPr>
        <w:rPr>
          <w:rFonts w:ascii="Arial" w:hAnsi="Arial" w:cs="Arial"/>
          <w:color w:val="00008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150"/>
        <w:gridCol w:w="1620"/>
        <w:gridCol w:w="3510"/>
      </w:tblGrid>
      <w:tr w:rsidR="002F3A6F" w:rsidRPr="001A0DCD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</w:tcPr>
          <w:p w:rsidR="002F3A6F" w:rsidRPr="001A0DCD" w:rsidRDefault="002F3A6F" w:rsidP="0059344C">
            <w:pPr>
              <w:pStyle w:val="Standard1"/>
              <w:rPr>
                <w:rFonts w:ascii="Arial" w:hAnsi="Arial" w:cs="Arial"/>
                <w:color w:val="000080"/>
                <w:sz w:val="28"/>
                <w:szCs w:val="28"/>
              </w:rPr>
            </w:pPr>
            <w:r w:rsidRPr="001A0DCD">
              <w:rPr>
                <w:rFonts w:ascii="Arial" w:hAnsi="Arial" w:cs="Arial"/>
                <w:b/>
                <w:color w:val="000080"/>
                <w:sz w:val="28"/>
                <w:szCs w:val="28"/>
              </w:rPr>
              <w:t xml:space="preserve">Action Items </w:t>
            </w:r>
            <w:r w:rsidR="00A26734" w:rsidRPr="001A0DCD">
              <w:rPr>
                <w:rFonts w:ascii="Arial" w:hAnsi="Arial" w:cs="Arial"/>
                <w:b/>
                <w:color w:val="000080"/>
                <w:sz w:val="28"/>
                <w:szCs w:val="28"/>
              </w:rPr>
              <w:t xml:space="preserve">or Outstanding Issues/Requirements </w:t>
            </w:r>
            <w:r w:rsidRPr="001A0DCD">
              <w:rPr>
                <w:rFonts w:ascii="Arial" w:hAnsi="Arial" w:cs="Arial"/>
                <w:b/>
                <w:color w:val="000080"/>
                <w:sz w:val="28"/>
                <w:szCs w:val="28"/>
              </w:rPr>
              <w:t xml:space="preserve">from Previous </w:t>
            </w:r>
            <w:r w:rsidR="00A26734" w:rsidRPr="001A0DCD">
              <w:rPr>
                <w:rFonts w:ascii="Arial" w:hAnsi="Arial" w:cs="Arial"/>
                <w:b/>
                <w:color w:val="000080"/>
                <w:sz w:val="28"/>
                <w:szCs w:val="28"/>
              </w:rPr>
              <w:t>Sessions</w:t>
            </w:r>
            <w:r w:rsidRPr="001A0DCD">
              <w:rPr>
                <w:rFonts w:ascii="Arial" w:hAnsi="Arial" w:cs="Arial"/>
                <w:b/>
                <w:color w:val="000080"/>
                <w:sz w:val="28"/>
                <w:szCs w:val="28"/>
              </w:rPr>
              <w:t xml:space="preserve"> (if necessary)</w:t>
            </w:r>
          </w:p>
        </w:tc>
      </w:tr>
      <w:tr w:rsidR="002F3A6F" w:rsidRPr="001A0DCD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top w:val="double" w:sz="4" w:space="0" w:color="auto"/>
              <w:bottom w:val="single" w:sz="6" w:space="0" w:color="auto"/>
            </w:tcBorders>
          </w:tcPr>
          <w:p w:rsidR="002F3A6F" w:rsidRPr="001A0DCD" w:rsidRDefault="002F3A6F" w:rsidP="0059344C">
            <w:pPr>
              <w:pStyle w:val="Standard1"/>
              <w:rPr>
                <w:rFonts w:ascii="Arial" w:hAnsi="Arial" w:cs="Arial"/>
                <w:b/>
                <w:color w:val="000080"/>
              </w:rPr>
            </w:pPr>
            <w:r w:rsidRPr="001A0DCD">
              <w:rPr>
                <w:rFonts w:ascii="Arial" w:hAnsi="Arial" w:cs="Arial"/>
                <w:b/>
                <w:color w:val="000080"/>
              </w:rPr>
              <w:t xml:space="preserve">Previous </w:t>
            </w:r>
            <w:r w:rsidR="00A26734" w:rsidRPr="001A0DCD">
              <w:rPr>
                <w:rFonts w:ascii="Arial" w:hAnsi="Arial" w:cs="Arial"/>
                <w:b/>
                <w:color w:val="000080"/>
              </w:rPr>
              <w:t>Session</w:t>
            </w:r>
            <w:r w:rsidRPr="001A0DCD">
              <w:rPr>
                <w:rFonts w:ascii="Arial" w:hAnsi="Arial" w:cs="Arial"/>
                <w:b/>
                <w:color w:val="000080"/>
              </w:rPr>
              <w:t xml:space="preserve"> Date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6" w:space="0" w:color="auto"/>
            </w:tcBorders>
          </w:tcPr>
          <w:p w:rsidR="002F3A6F" w:rsidRPr="001A0DCD" w:rsidRDefault="002F3A6F" w:rsidP="0059344C">
            <w:pPr>
              <w:pStyle w:val="Standard1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6" w:space="0" w:color="auto"/>
            </w:tcBorders>
          </w:tcPr>
          <w:p w:rsidR="002F3A6F" w:rsidRPr="001A0DCD" w:rsidRDefault="002F3A6F" w:rsidP="0059344C">
            <w:pPr>
              <w:pStyle w:val="Standard1"/>
              <w:rPr>
                <w:rFonts w:ascii="Arial" w:hAnsi="Arial" w:cs="Arial"/>
                <w:b/>
                <w:color w:val="000080"/>
              </w:rPr>
            </w:pPr>
            <w:r w:rsidRPr="001A0DCD">
              <w:rPr>
                <w:rFonts w:ascii="Arial" w:hAnsi="Arial" w:cs="Arial"/>
                <w:b/>
                <w:color w:val="000080"/>
              </w:rPr>
              <w:t>Previous Meeting Purpose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6" w:space="0" w:color="auto"/>
            </w:tcBorders>
          </w:tcPr>
          <w:p w:rsidR="002F3A6F" w:rsidRPr="001A0DCD" w:rsidRDefault="002F3A6F" w:rsidP="0059344C">
            <w:pPr>
              <w:pStyle w:val="Standard1"/>
              <w:rPr>
                <w:rFonts w:ascii="Arial" w:hAnsi="Arial" w:cs="Arial"/>
                <w:b/>
                <w:color w:val="000080"/>
              </w:rPr>
            </w:pPr>
          </w:p>
        </w:tc>
      </w:tr>
      <w:tr w:rsidR="002F3A6F" w:rsidRPr="001A0DCD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top w:val="single" w:sz="6" w:space="0" w:color="auto"/>
              <w:bottom w:val="nil"/>
            </w:tcBorders>
          </w:tcPr>
          <w:p w:rsidR="002F3A6F" w:rsidRPr="001A0DCD" w:rsidRDefault="002F3A6F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umber</w:t>
            </w:r>
          </w:p>
        </w:tc>
        <w:tc>
          <w:tcPr>
            <w:tcW w:w="3150" w:type="dxa"/>
            <w:tcBorders>
              <w:top w:val="single" w:sz="6" w:space="0" w:color="auto"/>
              <w:bottom w:val="nil"/>
            </w:tcBorders>
          </w:tcPr>
          <w:p w:rsidR="002F3A6F" w:rsidRPr="001A0DCD" w:rsidRDefault="002F3A6F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</w:tcPr>
          <w:p w:rsidR="002F3A6F" w:rsidRPr="001A0DCD" w:rsidRDefault="002F3A6F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Assigned To</w:t>
            </w:r>
          </w:p>
        </w:tc>
        <w:tc>
          <w:tcPr>
            <w:tcW w:w="3510" w:type="dxa"/>
            <w:tcBorders>
              <w:top w:val="single" w:sz="6" w:space="0" w:color="auto"/>
              <w:bottom w:val="nil"/>
            </w:tcBorders>
          </w:tcPr>
          <w:p w:rsidR="002F3A6F" w:rsidRPr="001A0DCD" w:rsidRDefault="002F3A6F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Status</w:t>
            </w:r>
          </w:p>
        </w:tc>
      </w:tr>
      <w:tr w:rsidR="002F3A6F" w:rsidRPr="001A0DCD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top w:val="nil"/>
            </w:tcBorders>
          </w:tcPr>
          <w:p w:rsidR="002F3A6F" w:rsidRPr="001A0DCD" w:rsidRDefault="002F3A6F" w:rsidP="0059344C">
            <w:pPr>
              <w:pStyle w:val="Standard1"/>
              <w:rPr>
                <w:rFonts w:ascii="Arial" w:hAnsi="Arial" w:cs="Arial"/>
                <w:color w:val="000080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2F3A6F" w:rsidRPr="001A0DCD" w:rsidRDefault="002F3A6F" w:rsidP="0059344C">
            <w:pPr>
              <w:pStyle w:val="Standard1"/>
              <w:rPr>
                <w:rFonts w:ascii="Arial" w:hAnsi="Arial" w:cs="Arial"/>
                <w:color w:val="00008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2F3A6F" w:rsidRPr="001A0DCD" w:rsidRDefault="002F3A6F" w:rsidP="0059344C">
            <w:pPr>
              <w:pStyle w:val="Standard1"/>
              <w:rPr>
                <w:rFonts w:ascii="Arial" w:hAnsi="Arial" w:cs="Arial"/>
                <w:color w:val="000080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:rsidR="002F3A6F" w:rsidRPr="001A0DCD" w:rsidRDefault="002F3A6F" w:rsidP="0059344C">
            <w:pPr>
              <w:pStyle w:val="Standard1"/>
              <w:rPr>
                <w:rFonts w:ascii="Arial" w:hAnsi="Arial" w:cs="Arial"/>
                <w:color w:val="000080"/>
              </w:rPr>
            </w:pPr>
          </w:p>
        </w:tc>
      </w:tr>
    </w:tbl>
    <w:p w:rsidR="002F3A6F" w:rsidRPr="001A0DCD" w:rsidRDefault="002F3A6F" w:rsidP="002F3A6F">
      <w:pPr>
        <w:rPr>
          <w:rFonts w:ascii="Arial" w:hAnsi="Arial" w:cs="Arial"/>
          <w:color w:val="00008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2F3A6F" w:rsidRPr="001A0DCD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:rsidR="002F3A6F" w:rsidRPr="001A0DCD" w:rsidRDefault="001E5463" w:rsidP="0059344C">
            <w:pPr>
              <w:pStyle w:val="Standard1"/>
              <w:rPr>
                <w:rFonts w:ascii="Arial" w:hAnsi="Arial" w:cs="Arial"/>
                <w:b/>
                <w:color w:val="000080"/>
                <w:sz w:val="28"/>
                <w:szCs w:val="28"/>
              </w:rPr>
            </w:pPr>
            <w:r w:rsidRPr="001A0DCD">
              <w:rPr>
                <w:rFonts w:ascii="Arial" w:hAnsi="Arial" w:cs="Arial"/>
                <w:b/>
                <w:color w:val="000080"/>
                <w:sz w:val="28"/>
                <w:szCs w:val="28"/>
              </w:rPr>
              <w:t>Planned Questions</w:t>
            </w:r>
          </w:p>
        </w:tc>
      </w:tr>
      <w:tr w:rsidR="002F3A6F" w:rsidRPr="001A0DCD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2"/>
          </w:tcPr>
          <w:p w:rsidR="002F3A6F" w:rsidRPr="001A0DCD" w:rsidRDefault="002F3A6F" w:rsidP="0059344C">
            <w:pPr>
              <w:pStyle w:val="Standard1"/>
              <w:rPr>
                <w:rFonts w:ascii="Arial" w:hAnsi="Arial" w:cs="Arial"/>
                <w:color w:val="000080"/>
              </w:rPr>
            </w:pPr>
          </w:p>
        </w:tc>
      </w:tr>
      <w:tr w:rsidR="001E5463" w:rsidRPr="001A0DC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1E5463" w:rsidRPr="001A0DCD" w:rsidRDefault="001E5463" w:rsidP="0059344C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Question</w:t>
            </w:r>
          </w:p>
          <w:p w:rsidR="001E5463" w:rsidRPr="001A0DCD" w:rsidRDefault="001E5463" w:rsidP="0059344C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#</w:t>
            </w:r>
          </w:p>
        </w:tc>
        <w:tc>
          <w:tcPr>
            <w:tcW w:w="9000" w:type="dxa"/>
          </w:tcPr>
          <w:p w:rsidR="001E5463" w:rsidRPr="001A0DCD" w:rsidRDefault="001E5463" w:rsidP="0059344C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1A0DC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escription</w:t>
            </w:r>
          </w:p>
        </w:tc>
      </w:tr>
      <w:tr w:rsidR="001E5463" w:rsidRPr="001A0DC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1E5463" w:rsidRPr="001A0DCD" w:rsidRDefault="001E5463" w:rsidP="0059344C">
            <w:pPr>
              <w:pStyle w:val="Standard1"/>
              <w:jc w:val="center"/>
              <w:rPr>
                <w:rFonts w:ascii="Arial" w:hAnsi="Arial" w:cs="Arial"/>
                <w:color w:val="000080"/>
              </w:rPr>
            </w:pPr>
            <w:r w:rsidRPr="001A0DCD">
              <w:rPr>
                <w:rFonts w:ascii="Arial" w:hAnsi="Arial" w:cs="Arial"/>
                <w:color w:val="000080"/>
              </w:rPr>
              <w:t>1</w:t>
            </w:r>
          </w:p>
        </w:tc>
        <w:tc>
          <w:tcPr>
            <w:tcW w:w="9000" w:type="dxa"/>
          </w:tcPr>
          <w:p w:rsidR="001E5463" w:rsidRPr="001A0DCD" w:rsidRDefault="00A3238E" w:rsidP="005934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Who will interact with the system?</w:t>
            </w:r>
          </w:p>
        </w:tc>
      </w:tr>
      <w:tr w:rsidR="001E5463" w:rsidRPr="001A0DC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1E5463" w:rsidRPr="001A0DCD" w:rsidRDefault="001E5463" w:rsidP="0059344C">
            <w:pPr>
              <w:pStyle w:val="Standard1"/>
              <w:jc w:val="center"/>
              <w:rPr>
                <w:rFonts w:ascii="Arial" w:hAnsi="Arial" w:cs="Arial"/>
                <w:color w:val="000080"/>
              </w:rPr>
            </w:pPr>
            <w:r w:rsidRPr="001A0DCD">
              <w:rPr>
                <w:rFonts w:ascii="Arial" w:hAnsi="Arial" w:cs="Arial"/>
                <w:color w:val="000080"/>
              </w:rPr>
              <w:t>2</w:t>
            </w:r>
          </w:p>
        </w:tc>
        <w:tc>
          <w:tcPr>
            <w:tcW w:w="9000" w:type="dxa"/>
          </w:tcPr>
          <w:p w:rsidR="001E5463" w:rsidRPr="001A0DCD" w:rsidRDefault="00A3238E" w:rsidP="005934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What are the primary goals of each user type?</w:t>
            </w:r>
          </w:p>
        </w:tc>
      </w:tr>
      <w:tr w:rsidR="001E5463" w:rsidRPr="001A0DC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1E5463" w:rsidRPr="001A0DCD" w:rsidRDefault="001E5463" w:rsidP="0059344C">
            <w:pPr>
              <w:pStyle w:val="Standard1"/>
              <w:jc w:val="center"/>
              <w:rPr>
                <w:rFonts w:ascii="Arial" w:hAnsi="Arial" w:cs="Arial"/>
                <w:color w:val="000080"/>
              </w:rPr>
            </w:pPr>
            <w:r w:rsidRPr="001A0DCD">
              <w:rPr>
                <w:rFonts w:ascii="Arial" w:hAnsi="Arial" w:cs="Arial"/>
                <w:color w:val="000080"/>
              </w:rPr>
              <w:t>3</w:t>
            </w:r>
          </w:p>
        </w:tc>
        <w:tc>
          <w:tcPr>
            <w:tcW w:w="9000" w:type="dxa"/>
          </w:tcPr>
          <w:p w:rsidR="001E5463" w:rsidRPr="001A0DCD" w:rsidRDefault="00A3238E" w:rsidP="005934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What pre-conditions must be met for the student to register?</w:t>
            </w:r>
          </w:p>
        </w:tc>
      </w:tr>
      <w:tr w:rsidR="001E5463" w:rsidRPr="001A0DC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1E5463" w:rsidRPr="001A0DCD" w:rsidRDefault="001E5463" w:rsidP="0059344C">
            <w:pPr>
              <w:pStyle w:val="Standard1"/>
              <w:jc w:val="center"/>
              <w:rPr>
                <w:rFonts w:ascii="Arial" w:hAnsi="Arial" w:cs="Arial"/>
                <w:color w:val="000080"/>
              </w:rPr>
            </w:pPr>
            <w:r w:rsidRPr="001A0DCD">
              <w:rPr>
                <w:rFonts w:ascii="Arial" w:hAnsi="Arial" w:cs="Arial"/>
                <w:color w:val="000080"/>
              </w:rPr>
              <w:t>4</w:t>
            </w:r>
          </w:p>
        </w:tc>
        <w:tc>
          <w:tcPr>
            <w:tcW w:w="9000" w:type="dxa"/>
          </w:tcPr>
          <w:p w:rsidR="001E5463" w:rsidRPr="001A0DCD" w:rsidRDefault="00A3238E" w:rsidP="00A32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How will the system alert users to events?</w:t>
            </w:r>
          </w:p>
        </w:tc>
      </w:tr>
      <w:tr w:rsidR="00A3238E" w:rsidRPr="001A0DC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3238E" w:rsidRPr="001A0DCD" w:rsidRDefault="00A3238E" w:rsidP="0059344C">
            <w:pPr>
              <w:pStyle w:val="Standard1"/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5</w:t>
            </w:r>
          </w:p>
        </w:tc>
        <w:tc>
          <w:tcPr>
            <w:tcW w:w="9000" w:type="dxa"/>
          </w:tcPr>
          <w:p w:rsidR="00A3238E" w:rsidRDefault="00A3238E" w:rsidP="00A32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What is the order of operations for the student and advisor?</w:t>
            </w:r>
          </w:p>
        </w:tc>
      </w:tr>
      <w:tr w:rsidR="00A3238E" w:rsidRPr="001A0DC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3238E" w:rsidRDefault="00A3238E" w:rsidP="0059344C">
            <w:pPr>
              <w:pStyle w:val="Standard1"/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6</w:t>
            </w:r>
          </w:p>
        </w:tc>
        <w:tc>
          <w:tcPr>
            <w:tcW w:w="9000" w:type="dxa"/>
          </w:tcPr>
          <w:p w:rsidR="00A3238E" w:rsidRDefault="00A3238E" w:rsidP="00A32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Will there be any interaction with current or legacy systems?</w:t>
            </w:r>
          </w:p>
        </w:tc>
      </w:tr>
      <w:tr w:rsidR="00A3238E" w:rsidRPr="001A0DC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3238E" w:rsidRDefault="00A3238E" w:rsidP="0059344C">
            <w:pPr>
              <w:pStyle w:val="Standard1"/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7</w:t>
            </w:r>
          </w:p>
        </w:tc>
        <w:tc>
          <w:tcPr>
            <w:tcW w:w="9000" w:type="dxa"/>
          </w:tcPr>
          <w:p w:rsidR="00A3238E" w:rsidRDefault="00A3238E" w:rsidP="00A32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What is the budget?</w:t>
            </w:r>
          </w:p>
        </w:tc>
      </w:tr>
      <w:tr w:rsidR="00A3238E" w:rsidRPr="001A0DCD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A3238E" w:rsidRDefault="00A3238E" w:rsidP="0059344C">
            <w:pPr>
              <w:pStyle w:val="Standard1"/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8</w:t>
            </w:r>
          </w:p>
        </w:tc>
        <w:tc>
          <w:tcPr>
            <w:tcW w:w="9000" w:type="dxa"/>
          </w:tcPr>
          <w:p w:rsidR="00A3238E" w:rsidRDefault="00A3238E" w:rsidP="00A32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When will this need to be ready for use?</w:t>
            </w:r>
          </w:p>
        </w:tc>
      </w:tr>
    </w:tbl>
    <w:p w:rsidR="002F3A6F" w:rsidRPr="00256D2C" w:rsidRDefault="002F3A6F" w:rsidP="002F3A6F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1E5463" w:rsidRPr="004A30CF">
        <w:tblPrEx>
          <w:tblCellMar>
            <w:top w:w="0" w:type="dxa"/>
            <w:bottom w:w="0" w:type="dxa"/>
          </w:tblCellMar>
        </w:tblPrEx>
        <w:tc>
          <w:tcPr>
            <w:tcW w:w="10368" w:type="dxa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:rsidR="001E5463" w:rsidRPr="004A30CF" w:rsidRDefault="001E5463" w:rsidP="0059344C">
            <w:pPr>
              <w:pStyle w:val="Standard1"/>
              <w:rPr>
                <w:rFonts w:ascii="Arial" w:hAnsi="Arial" w:cs="Arial"/>
                <w:b/>
                <w:sz w:val="28"/>
                <w:szCs w:val="28"/>
              </w:rPr>
            </w:pPr>
            <w:r w:rsidRPr="004A30CF">
              <w:rPr>
                <w:rFonts w:ascii="Arial" w:hAnsi="Arial" w:cs="Arial"/>
                <w:b/>
                <w:sz w:val="28"/>
                <w:szCs w:val="28"/>
              </w:rPr>
              <w:t xml:space="preserve">Notes:    </w:t>
            </w:r>
          </w:p>
        </w:tc>
      </w:tr>
      <w:tr w:rsidR="001E5463" w:rsidRPr="00256D2C">
        <w:tblPrEx>
          <w:tblCellMar>
            <w:top w:w="0" w:type="dxa"/>
            <w:bottom w:w="0" w:type="dxa"/>
          </w:tblCellMar>
        </w:tblPrEx>
        <w:tc>
          <w:tcPr>
            <w:tcW w:w="10368" w:type="dxa"/>
          </w:tcPr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Question: IT Manager - how is the system being accessed are there mobile ports? </w:t>
            </w:r>
          </w:p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Answer: Standard browser on work station.  Request for mobile devices.  We’ve been given a budget of $50k for the whole project.</w:t>
            </w:r>
          </w:p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</w:p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Question: Is there administrative security on the back end or is it simply through access?  </w:t>
            </w:r>
            <w:proofErr w:type="spellStart"/>
            <w:r w:rsidRPr="003A2EA1">
              <w:rPr>
                <w:rFonts w:ascii="Arial" w:hAnsi="Arial" w:cs="Arial"/>
              </w:rPr>
              <w:t>WHo</w:t>
            </w:r>
            <w:proofErr w:type="spellEnd"/>
            <w:r w:rsidRPr="003A2EA1">
              <w:rPr>
                <w:rFonts w:ascii="Arial" w:hAnsi="Arial" w:cs="Arial"/>
              </w:rPr>
              <w:t xml:space="preserve"> can enter and alter the class schedule?</w:t>
            </w:r>
          </w:p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Answer: In the current system there are specific </w:t>
            </w:r>
            <w:proofErr w:type="gramStart"/>
            <w:r w:rsidRPr="003A2EA1">
              <w:rPr>
                <w:rFonts w:ascii="Arial" w:hAnsi="Arial" w:cs="Arial"/>
              </w:rPr>
              <w:t>staff</w:t>
            </w:r>
            <w:proofErr w:type="gramEnd"/>
            <w:r w:rsidRPr="003A2EA1">
              <w:rPr>
                <w:rFonts w:ascii="Arial" w:hAnsi="Arial" w:cs="Arial"/>
              </w:rPr>
              <w:t xml:space="preserve"> who can alter the schedule.  That’s systematic - the new system will have to accommodate </w:t>
            </w:r>
            <w:proofErr w:type="gramStart"/>
            <w:r w:rsidRPr="003A2EA1">
              <w:rPr>
                <w:rFonts w:ascii="Arial" w:hAnsi="Arial" w:cs="Arial"/>
              </w:rPr>
              <w:t>that .</w:t>
            </w:r>
            <w:proofErr w:type="gramEnd"/>
            <w:r w:rsidRPr="003A2EA1">
              <w:rPr>
                <w:rFonts w:ascii="Arial" w:hAnsi="Arial" w:cs="Arial"/>
              </w:rPr>
              <w:t xml:space="preserve">  Certain roles that can change that.</w:t>
            </w:r>
          </w:p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</w:p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Question: Who is the person that assigns those roles?</w:t>
            </w:r>
          </w:p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Answer: IT Staff manages that configuration but we are told by administrative staff </w:t>
            </w:r>
            <w:proofErr w:type="gramStart"/>
            <w:r w:rsidRPr="003A2EA1">
              <w:rPr>
                <w:rFonts w:ascii="Arial" w:hAnsi="Arial" w:cs="Arial"/>
              </w:rPr>
              <w:t>who</w:t>
            </w:r>
            <w:proofErr w:type="gramEnd"/>
            <w:r w:rsidRPr="003A2EA1">
              <w:rPr>
                <w:rFonts w:ascii="Arial" w:hAnsi="Arial" w:cs="Arial"/>
              </w:rPr>
              <w:t xml:space="preserve"> will be given those roles.  They tell us who, we set it up.</w:t>
            </w:r>
          </w:p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</w:p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Question: You mentioned roles.  What are the roles and privileges</w:t>
            </w:r>
          </w:p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Answer: These are defined by the current system: </w:t>
            </w:r>
          </w:p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Administrative people - those given those </w:t>
            </w:r>
            <w:proofErr w:type="gramStart"/>
            <w:r w:rsidRPr="003A2EA1">
              <w:rPr>
                <w:rFonts w:ascii="Arial" w:hAnsi="Arial" w:cs="Arial"/>
              </w:rPr>
              <w:t>privileges  can</w:t>
            </w:r>
            <w:proofErr w:type="gramEnd"/>
            <w:r w:rsidRPr="003A2EA1">
              <w:rPr>
                <w:rFonts w:ascii="Arial" w:hAnsi="Arial" w:cs="Arial"/>
              </w:rPr>
              <w:t xml:space="preserve"> be given to you.  The primary responsibility of the admins is to establish course schedule and catalogue </w:t>
            </w:r>
          </w:p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Advisors </w:t>
            </w:r>
          </w:p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lastRenderedPageBreak/>
              <w:t>Students themselves</w:t>
            </w:r>
          </w:p>
          <w:p w:rsidR="00A3238E" w:rsidRPr="003A2EA1" w:rsidRDefault="00A3238E" w:rsidP="00A3238E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Staff that are able to update a student record with specific info - not advising status - but they can do things like enter grades and stuff like that.</w:t>
            </w:r>
          </w:p>
          <w:p w:rsidR="00B77041" w:rsidRPr="003A2EA1" w:rsidRDefault="00B77041" w:rsidP="00A3238E">
            <w:pPr>
              <w:pStyle w:val="Standard1"/>
              <w:rPr>
                <w:rFonts w:ascii="Arial" w:hAnsi="Arial" w:cs="Arial"/>
              </w:rPr>
            </w:pPr>
          </w:p>
          <w:p w:rsidR="00B77041" w:rsidRPr="003A2EA1" w:rsidRDefault="00B7704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Question</w:t>
            </w:r>
            <w:r w:rsidR="00D91811" w:rsidRPr="003A2EA1">
              <w:rPr>
                <w:rFonts w:ascii="Arial" w:hAnsi="Arial" w:cs="Arial"/>
              </w:rPr>
              <w:t xml:space="preserve">: </w:t>
            </w:r>
            <w:r w:rsidRPr="003A2EA1">
              <w:rPr>
                <w:rFonts w:ascii="Arial" w:hAnsi="Arial" w:cs="Arial"/>
              </w:rPr>
              <w:t>What are the constraints on the system?</w:t>
            </w:r>
          </w:p>
          <w:p w:rsidR="00D91811" w:rsidRPr="003A2EA1" w:rsidRDefault="00B7704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Answer</w:t>
            </w:r>
            <w:r w:rsidR="00D91811" w:rsidRPr="003A2EA1">
              <w:rPr>
                <w:rFonts w:ascii="Arial" w:hAnsi="Arial" w:cs="Arial"/>
              </w:rPr>
              <w:t xml:space="preserve">: </w:t>
            </w:r>
          </w:p>
          <w:p w:rsidR="00B77041" w:rsidRPr="003A2EA1" w:rsidRDefault="00B77041" w:rsidP="00D91811">
            <w:pPr>
              <w:pStyle w:val="Standard1"/>
              <w:ind w:left="720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Availability of the system</w:t>
            </w:r>
          </w:p>
          <w:p w:rsidR="00B77041" w:rsidRPr="003A2EA1" w:rsidRDefault="00B77041" w:rsidP="00D91811">
            <w:pPr>
              <w:pStyle w:val="Standard1"/>
              <w:ind w:left="720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24/7 </w:t>
            </w:r>
          </w:p>
          <w:p w:rsidR="00B77041" w:rsidRPr="003A2EA1" w:rsidRDefault="00D91811" w:rsidP="00D91811">
            <w:pPr>
              <w:pStyle w:val="Standard1"/>
              <w:ind w:left="720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Bu</w:t>
            </w:r>
            <w:r w:rsidR="00B77041" w:rsidRPr="003A2EA1">
              <w:rPr>
                <w:rFonts w:ascii="Arial" w:hAnsi="Arial" w:cs="Arial"/>
              </w:rPr>
              <w:t>dget</w:t>
            </w:r>
          </w:p>
          <w:p w:rsidR="00B77041" w:rsidRPr="003A2EA1" w:rsidRDefault="00B77041" w:rsidP="00D91811">
            <w:pPr>
              <w:pStyle w:val="Standard1"/>
              <w:ind w:left="720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Security</w:t>
            </w:r>
          </w:p>
          <w:p w:rsidR="00B77041" w:rsidRPr="003A2EA1" w:rsidRDefault="00B77041" w:rsidP="00D91811">
            <w:pPr>
              <w:pStyle w:val="Standard1"/>
              <w:ind w:left="720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By role</w:t>
            </w:r>
          </w:p>
          <w:p w:rsidR="00B77041" w:rsidRPr="003A2EA1" w:rsidRDefault="00B77041" w:rsidP="00D91811">
            <w:pPr>
              <w:pStyle w:val="Standard1"/>
              <w:ind w:left="720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Includes internal security maintained independent of security log on for university. </w:t>
            </w:r>
          </w:p>
          <w:p w:rsidR="00B77041" w:rsidRPr="003A2EA1" w:rsidRDefault="00B77041" w:rsidP="00D91811">
            <w:pPr>
              <w:pStyle w:val="Standard1"/>
              <w:ind w:left="720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No overarching infrastructure for students login (cannot use UTEID and PW) </w:t>
            </w:r>
          </w:p>
          <w:p w:rsidR="00B77041" w:rsidRPr="003A2EA1" w:rsidRDefault="00B77041" w:rsidP="00D91811">
            <w:pPr>
              <w:pStyle w:val="Standard1"/>
              <w:ind w:left="720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Like to be on mobile</w:t>
            </w:r>
          </w:p>
          <w:p w:rsidR="00B77041" w:rsidRPr="003A2EA1" w:rsidRDefault="00B77041" w:rsidP="00D91811">
            <w:pPr>
              <w:pStyle w:val="Standard1"/>
              <w:ind w:left="720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No restrictions on look and feel.</w:t>
            </w:r>
          </w:p>
          <w:p w:rsidR="00D9181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</w:p>
          <w:p w:rsidR="00B7704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Question: Is it f</w:t>
            </w:r>
            <w:r w:rsidR="00B77041" w:rsidRPr="003A2EA1">
              <w:rPr>
                <w:rFonts w:ascii="Arial" w:hAnsi="Arial" w:cs="Arial"/>
              </w:rPr>
              <w:t>easible to connect to UTEID system to validate login</w:t>
            </w:r>
          </w:p>
          <w:p w:rsidR="00B7704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Answer: </w:t>
            </w:r>
            <w:r w:rsidR="00B77041" w:rsidRPr="003A2EA1">
              <w:rPr>
                <w:rFonts w:ascii="Arial" w:hAnsi="Arial" w:cs="Arial"/>
              </w:rPr>
              <w:t>Yes - there is a log on provision in the system.</w:t>
            </w:r>
            <w:r w:rsidRPr="003A2EA1">
              <w:rPr>
                <w:rFonts w:ascii="Arial" w:hAnsi="Arial" w:cs="Arial"/>
              </w:rPr>
              <w:t xml:space="preserve"> </w:t>
            </w:r>
            <w:r w:rsidR="00B77041" w:rsidRPr="003A2EA1">
              <w:rPr>
                <w:rFonts w:ascii="Arial" w:hAnsi="Arial" w:cs="Arial"/>
              </w:rPr>
              <w:t>Custom connection to the system.</w:t>
            </w:r>
          </w:p>
          <w:p w:rsidR="00D9181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</w:p>
          <w:p w:rsidR="00B77041" w:rsidRPr="003A2EA1" w:rsidRDefault="00B7704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Question</w:t>
            </w:r>
            <w:r w:rsidR="00D91811" w:rsidRPr="003A2EA1">
              <w:rPr>
                <w:rFonts w:ascii="Arial" w:hAnsi="Arial" w:cs="Arial"/>
              </w:rPr>
              <w:t>: Wh</w:t>
            </w:r>
            <w:r w:rsidRPr="003A2EA1">
              <w:rPr>
                <w:rFonts w:ascii="Arial" w:hAnsi="Arial" w:cs="Arial"/>
              </w:rPr>
              <w:t xml:space="preserve">en </w:t>
            </w:r>
            <w:r w:rsidR="00D91811" w:rsidRPr="003A2EA1">
              <w:rPr>
                <w:rFonts w:ascii="Arial" w:hAnsi="Arial" w:cs="Arial"/>
              </w:rPr>
              <w:t xml:space="preserve">is this system </w:t>
            </w:r>
            <w:r w:rsidRPr="003A2EA1">
              <w:rPr>
                <w:rFonts w:ascii="Arial" w:hAnsi="Arial" w:cs="Arial"/>
              </w:rPr>
              <w:t>due?</w:t>
            </w:r>
          </w:p>
          <w:p w:rsidR="00B77041" w:rsidRPr="003A2EA1" w:rsidRDefault="00B7704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Answer</w:t>
            </w:r>
            <w:r w:rsidR="00D91811" w:rsidRPr="003A2EA1">
              <w:rPr>
                <w:rFonts w:ascii="Arial" w:hAnsi="Arial" w:cs="Arial"/>
              </w:rPr>
              <w:t xml:space="preserve">: </w:t>
            </w:r>
            <w:r w:rsidRPr="003A2EA1">
              <w:rPr>
                <w:rFonts w:ascii="Arial" w:hAnsi="Arial" w:cs="Arial"/>
              </w:rPr>
              <w:t>B</w:t>
            </w:r>
            <w:r w:rsidR="00D91811" w:rsidRPr="003A2EA1">
              <w:rPr>
                <w:rFonts w:ascii="Arial" w:hAnsi="Arial" w:cs="Arial"/>
              </w:rPr>
              <w:t>y</w:t>
            </w:r>
            <w:r w:rsidRPr="003A2EA1">
              <w:rPr>
                <w:rFonts w:ascii="Arial" w:hAnsi="Arial" w:cs="Arial"/>
              </w:rPr>
              <w:t xml:space="preserve"> end of semester</w:t>
            </w:r>
          </w:p>
          <w:p w:rsidR="00D9181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</w:p>
          <w:p w:rsidR="00B77041" w:rsidRPr="003A2EA1" w:rsidRDefault="00B7704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Question:</w:t>
            </w:r>
            <w:r w:rsidR="00D91811" w:rsidRPr="003A2EA1">
              <w:rPr>
                <w:rFonts w:ascii="Arial" w:hAnsi="Arial" w:cs="Arial"/>
              </w:rPr>
              <w:t xml:space="preserve"> </w:t>
            </w:r>
            <w:r w:rsidRPr="003A2EA1">
              <w:rPr>
                <w:rFonts w:ascii="Arial" w:hAnsi="Arial" w:cs="Arial"/>
              </w:rPr>
              <w:t>IT Manager</w:t>
            </w:r>
            <w:r w:rsidR="00D91811" w:rsidRPr="003A2EA1">
              <w:rPr>
                <w:rFonts w:ascii="Arial" w:hAnsi="Arial" w:cs="Arial"/>
              </w:rPr>
              <w:t xml:space="preserve">: </w:t>
            </w:r>
            <w:r w:rsidRPr="003A2EA1">
              <w:rPr>
                <w:rFonts w:ascii="Arial" w:hAnsi="Arial" w:cs="Arial"/>
              </w:rPr>
              <w:t>Current system - modifications of the system in pipeline</w:t>
            </w:r>
          </w:p>
          <w:p w:rsidR="00B77041" w:rsidRPr="003A2EA1" w:rsidRDefault="00B7704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>Answer</w:t>
            </w:r>
            <w:r w:rsidR="00D91811" w:rsidRPr="003A2EA1">
              <w:rPr>
                <w:rFonts w:ascii="Arial" w:hAnsi="Arial" w:cs="Arial"/>
              </w:rPr>
              <w:t xml:space="preserve">: </w:t>
            </w:r>
            <w:r w:rsidRPr="003A2EA1">
              <w:rPr>
                <w:rFonts w:ascii="Arial" w:hAnsi="Arial" w:cs="Arial"/>
              </w:rPr>
              <w:t>Goals and plans - currently the system is internal.  We have option to run from cloud as long as connection w/ security and logon can be accomplished.  </w:t>
            </w:r>
          </w:p>
          <w:p w:rsidR="00D9181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</w:p>
          <w:p w:rsidR="00B7704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Question: </w:t>
            </w:r>
            <w:r w:rsidR="00B77041" w:rsidRPr="003A2EA1">
              <w:rPr>
                <w:rFonts w:ascii="Arial" w:hAnsi="Arial" w:cs="Arial"/>
              </w:rPr>
              <w:t>If from cloud are existing interfaces?</w:t>
            </w:r>
          </w:p>
          <w:p w:rsidR="00B7704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Answer: </w:t>
            </w:r>
            <w:r w:rsidR="00B77041" w:rsidRPr="003A2EA1">
              <w:rPr>
                <w:rFonts w:ascii="Arial" w:hAnsi="Arial" w:cs="Arial"/>
              </w:rPr>
              <w:t>No all internal</w:t>
            </w:r>
          </w:p>
          <w:p w:rsidR="00D9181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</w:p>
          <w:p w:rsidR="00B7704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Question: </w:t>
            </w:r>
            <w:r w:rsidR="00B77041" w:rsidRPr="003A2EA1">
              <w:rPr>
                <w:rFonts w:ascii="Arial" w:hAnsi="Arial" w:cs="Arial"/>
              </w:rPr>
              <w:t>What would we use to connect to system? APIs?  Database?</w:t>
            </w:r>
          </w:p>
          <w:p w:rsidR="00B7704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Answer: </w:t>
            </w:r>
            <w:r w:rsidR="00B77041" w:rsidRPr="003A2EA1">
              <w:rPr>
                <w:rFonts w:ascii="Arial" w:hAnsi="Arial" w:cs="Arial"/>
              </w:rPr>
              <w:t>Nothing now.</w:t>
            </w:r>
          </w:p>
          <w:p w:rsidR="00D9181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</w:p>
          <w:p w:rsidR="00B7704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Question: </w:t>
            </w:r>
            <w:r w:rsidR="00B77041" w:rsidRPr="003A2EA1">
              <w:rPr>
                <w:rFonts w:ascii="Arial" w:hAnsi="Arial" w:cs="Arial"/>
              </w:rPr>
              <w:t>IT Manager - what is database that we need to use?</w:t>
            </w:r>
          </w:p>
          <w:p w:rsidR="00B7704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Answer: </w:t>
            </w:r>
            <w:r w:rsidR="00B77041" w:rsidRPr="003A2EA1">
              <w:rPr>
                <w:rFonts w:ascii="Arial" w:hAnsi="Arial" w:cs="Arial"/>
              </w:rPr>
              <w:t>No restriction on that.  We just need to be able to create backups.</w:t>
            </w:r>
          </w:p>
          <w:p w:rsidR="00D9181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</w:p>
          <w:p w:rsidR="00B7704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Question: </w:t>
            </w:r>
            <w:r w:rsidR="00B77041" w:rsidRPr="003A2EA1">
              <w:rPr>
                <w:rFonts w:ascii="Arial" w:hAnsi="Arial" w:cs="Arial"/>
              </w:rPr>
              <w:t>Any plans to integrate to other system?</w:t>
            </w:r>
          </w:p>
          <w:p w:rsidR="00B7704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Answer: </w:t>
            </w:r>
            <w:r w:rsidR="00B77041" w:rsidRPr="003A2EA1">
              <w:rPr>
                <w:rFonts w:ascii="Arial" w:hAnsi="Arial" w:cs="Arial"/>
              </w:rPr>
              <w:t>There are systems to manag</w:t>
            </w:r>
            <w:r w:rsidRPr="003A2EA1">
              <w:rPr>
                <w:rFonts w:ascii="Arial" w:hAnsi="Arial" w:cs="Arial"/>
              </w:rPr>
              <w:t>e financial status and bars.  Th</w:t>
            </w:r>
            <w:r w:rsidR="00B77041" w:rsidRPr="003A2EA1">
              <w:rPr>
                <w:rFonts w:ascii="Arial" w:hAnsi="Arial" w:cs="Arial"/>
              </w:rPr>
              <w:t xml:space="preserve">ere are interfaces for that.  That would be accommodated in the new system as well. </w:t>
            </w:r>
          </w:p>
          <w:p w:rsidR="00D9181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</w:p>
          <w:p w:rsidR="00B7704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Question: </w:t>
            </w:r>
            <w:r w:rsidR="00B77041" w:rsidRPr="003A2EA1">
              <w:rPr>
                <w:rFonts w:ascii="Arial" w:hAnsi="Arial" w:cs="Arial"/>
              </w:rPr>
              <w:t>System to manage course registrant would it be desirable to deal with fees?</w:t>
            </w:r>
          </w:p>
          <w:p w:rsidR="00B7704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Answer: </w:t>
            </w:r>
            <w:r w:rsidR="00B77041" w:rsidRPr="003A2EA1">
              <w:rPr>
                <w:rFonts w:ascii="Arial" w:hAnsi="Arial" w:cs="Arial"/>
              </w:rPr>
              <w:t>Need all rules on calculating tuition built into that new system as well.  </w:t>
            </w:r>
          </w:p>
          <w:p w:rsidR="00D9181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</w:p>
          <w:p w:rsidR="00D9181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Question: </w:t>
            </w:r>
            <w:r w:rsidR="00B77041" w:rsidRPr="003A2EA1">
              <w:rPr>
                <w:rFonts w:ascii="Arial" w:hAnsi="Arial" w:cs="Arial"/>
              </w:rPr>
              <w:t>Ties to current system</w:t>
            </w:r>
            <w:r w:rsidRPr="003A2EA1">
              <w:rPr>
                <w:rFonts w:ascii="Arial" w:hAnsi="Arial" w:cs="Arial"/>
              </w:rPr>
              <w:t>.  For example: Ho</w:t>
            </w:r>
            <w:r w:rsidR="00B77041" w:rsidRPr="003A2EA1">
              <w:rPr>
                <w:rFonts w:ascii="Arial" w:hAnsi="Arial" w:cs="Arial"/>
              </w:rPr>
              <w:t xml:space="preserve">ld to </w:t>
            </w:r>
            <w:proofErr w:type="spellStart"/>
            <w:r w:rsidR="00B77041" w:rsidRPr="003A2EA1">
              <w:rPr>
                <w:rFonts w:ascii="Arial" w:hAnsi="Arial" w:cs="Arial"/>
              </w:rPr>
              <w:t>non payment</w:t>
            </w:r>
            <w:proofErr w:type="spellEnd"/>
            <w:r w:rsidR="00B77041" w:rsidRPr="003A2EA1">
              <w:rPr>
                <w:rFonts w:ascii="Arial" w:hAnsi="Arial" w:cs="Arial"/>
              </w:rPr>
              <w:t xml:space="preserve"> that would need to be included?</w:t>
            </w:r>
          </w:p>
          <w:p w:rsidR="00B77041" w:rsidRPr="003A2EA1" w:rsidRDefault="00D91811" w:rsidP="00D91811">
            <w:pPr>
              <w:pStyle w:val="Standard1"/>
              <w:rPr>
                <w:rFonts w:ascii="Arial" w:hAnsi="Arial" w:cs="Arial"/>
              </w:rPr>
            </w:pPr>
            <w:r w:rsidRPr="003A2EA1">
              <w:rPr>
                <w:rFonts w:ascii="Arial" w:hAnsi="Arial" w:cs="Arial"/>
              </w:rPr>
              <w:t xml:space="preserve">Answer: </w:t>
            </w:r>
            <w:r w:rsidR="00B77041" w:rsidRPr="003A2EA1">
              <w:rPr>
                <w:rFonts w:ascii="Arial" w:hAnsi="Arial" w:cs="Arial"/>
              </w:rPr>
              <w:t>YES</w:t>
            </w:r>
          </w:p>
          <w:p w:rsidR="00B77041" w:rsidRPr="003A2EA1" w:rsidRDefault="00B7704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Question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 IT Manager: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re there any maintenance or hardware acquisition along w/ budget?</w:t>
            </w:r>
          </w:p>
          <w:p w:rsidR="00B77041" w:rsidRPr="003A2EA1" w:rsidRDefault="00D9181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</w:t>
            </w:r>
            <w:r w:rsidR="00B77041" w:rsidRPr="003A2EA1">
              <w:rPr>
                <w:rFonts w:ascii="Arial" w:hAnsi="Arial" w:cs="Arial"/>
                <w:color w:val="000000"/>
                <w:sz w:val="20"/>
                <w:szCs w:val="20"/>
              </w:rPr>
              <w:t>nswer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77041" w:rsidRPr="003A2EA1">
              <w:rPr>
                <w:rFonts w:ascii="Arial" w:hAnsi="Arial" w:cs="Arial"/>
                <w:color w:val="000000"/>
                <w:sz w:val="20"/>
                <w:szCs w:val="20"/>
              </w:rPr>
              <w:t>Use our current hardware.  Maintenance would be separate costs.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  D</w:t>
            </w:r>
            <w:r w:rsidR="00B77041" w:rsidRPr="003A2EA1">
              <w:rPr>
                <w:rFonts w:ascii="Arial" w:hAnsi="Arial" w:cs="Arial"/>
                <w:color w:val="000000"/>
                <w:sz w:val="20"/>
                <w:szCs w:val="20"/>
              </w:rPr>
              <w:t>uring registration 24/7 uptime otherwise it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="00B77041" w:rsidRPr="003A2EA1">
              <w:rPr>
                <w:rFonts w:ascii="Arial" w:hAnsi="Arial" w:cs="Arial"/>
                <w:color w:val="000000"/>
                <w:sz w:val="20"/>
                <w:szCs w:val="20"/>
              </w:rPr>
              <w:t>s negotiable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91811" w:rsidRPr="003A2EA1" w:rsidRDefault="00D9181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7041" w:rsidRPr="003A2EA1" w:rsidRDefault="00D9181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="00B77041" w:rsidRPr="003A2EA1">
              <w:rPr>
                <w:rFonts w:ascii="Arial" w:hAnsi="Arial" w:cs="Arial"/>
                <w:color w:val="000000"/>
                <w:sz w:val="20"/>
                <w:szCs w:val="20"/>
              </w:rPr>
              <w:t>uestion: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77041" w:rsidRPr="003A2EA1">
              <w:rPr>
                <w:rFonts w:ascii="Arial" w:hAnsi="Arial" w:cs="Arial"/>
                <w:color w:val="000000"/>
                <w:sz w:val="20"/>
                <w:szCs w:val="20"/>
              </w:rPr>
              <w:t>Existing data sources we need to import?</w:t>
            </w:r>
          </w:p>
          <w:p w:rsidR="00B77041" w:rsidRPr="003A2EA1" w:rsidRDefault="00B7704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Answe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r: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Every student's record displays that info.  It is integrated w/ main UT Systems.  I can get access to the databases.  </w:t>
            </w:r>
            <w:r w:rsidR="003A2EA1" w:rsidRPr="003A2EA1">
              <w:rPr>
                <w:rFonts w:ascii="Arial" w:hAnsi="Arial" w:cs="Arial"/>
                <w:color w:val="000000"/>
                <w:sz w:val="20"/>
                <w:szCs w:val="20"/>
              </w:rPr>
              <w:t>Admissions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base.  Current application materials GPA etc.  General student record history of classes.</w:t>
            </w:r>
          </w:p>
          <w:p w:rsidR="00D91811" w:rsidRPr="003A2EA1" w:rsidRDefault="00D9181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7041" w:rsidRPr="003A2EA1" w:rsidRDefault="00D9181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Question: </w:t>
            </w:r>
            <w:r w:rsidR="00B77041" w:rsidRPr="003A2EA1">
              <w:rPr>
                <w:rFonts w:ascii="Arial" w:hAnsi="Arial" w:cs="Arial"/>
                <w:color w:val="000000"/>
                <w:sz w:val="20"/>
                <w:szCs w:val="20"/>
              </w:rPr>
              <w:t>What is max number of students to support?</w:t>
            </w:r>
          </w:p>
          <w:p w:rsidR="00B77041" w:rsidRPr="003A2EA1" w:rsidRDefault="00D9181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Answer: </w:t>
            </w:r>
            <w:r w:rsidR="00B77041" w:rsidRPr="003A2EA1">
              <w:rPr>
                <w:rFonts w:ascii="Arial" w:hAnsi="Arial" w:cs="Arial"/>
                <w:color w:val="000000"/>
                <w:sz w:val="20"/>
                <w:szCs w:val="20"/>
              </w:rPr>
              <w:t>Current requirement - is that during registration period need simultaneous 5000 transactions.</w:t>
            </w:r>
          </w:p>
          <w:p w:rsidR="00D91811" w:rsidRPr="003A2EA1" w:rsidRDefault="00D9181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7041" w:rsidRPr="003A2EA1" w:rsidRDefault="00B7704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uestion: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What reporting and logging needs to go on.  Logging for </w:t>
            </w:r>
            <w:proofErr w:type="gramStart"/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audits .</w:t>
            </w:r>
            <w:proofErr w:type="gramEnd"/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ing advisor to see if things are good?</w:t>
            </w:r>
          </w:p>
          <w:p w:rsidR="00B77041" w:rsidRPr="003A2EA1" w:rsidRDefault="00B7704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nswer: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Current audit capability to audit every transaction that updates a current schedule - add or drop a course only.</w:t>
            </w:r>
          </w:p>
          <w:p w:rsidR="00D91811" w:rsidRPr="003A2EA1" w:rsidRDefault="00D9181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7041" w:rsidRPr="003A2EA1" w:rsidRDefault="00B7704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uestion: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Programmatic access to centralized UT data?</w:t>
            </w:r>
          </w:p>
          <w:p w:rsidR="00B77041" w:rsidRPr="003A2EA1" w:rsidRDefault="00B7704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>nswer: I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t would have to be built in conjunction with UT.  You would make the request to interface and we would make it </w:t>
            </w:r>
          </w:p>
          <w:p w:rsidR="00D91811" w:rsidRPr="003A2EA1" w:rsidRDefault="00D9181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7041" w:rsidRPr="003A2EA1" w:rsidRDefault="00B7704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uestion: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External system - regulations to be aware of?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  Example: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FERPA</w:t>
            </w:r>
          </w:p>
          <w:p w:rsidR="00B77041" w:rsidRPr="003A2EA1" w:rsidRDefault="00B7704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nswer: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FERPA protections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>.  There are v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arious levels of classifications published at UT commonly shared info not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>.  N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o protected: Name EID email addresses enrollment status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GPA, Current schedule, </w:t>
            </w:r>
            <w:proofErr w:type="gramStart"/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ARE</w:t>
            </w:r>
            <w:proofErr w:type="gramEnd"/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 protected.</w:t>
            </w:r>
          </w:p>
          <w:p w:rsidR="00D91811" w:rsidRPr="003A2EA1" w:rsidRDefault="00D9181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7041" w:rsidRPr="003A2EA1" w:rsidRDefault="00B7704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uestion: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Req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uirements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on language (C++)</w:t>
            </w:r>
          </w:p>
          <w:p w:rsidR="00B77041" w:rsidRPr="003A2EA1" w:rsidRDefault="00B7704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nswer: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  <w:p w:rsidR="00D91811" w:rsidRPr="003A2EA1" w:rsidRDefault="00D9181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7041" w:rsidRPr="003A2EA1" w:rsidRDefault="00B7704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Q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uestion: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Data breaches in past - establish any security procedures</w:t>
            </w:r>
          </w:p>
          <w:p w:rsidR="001E5463" w:rsidRPr="00D91811" w:rsidRDefault="00B77041" w:rsidP="00D91811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D91811" w:rsidRPr="003A2EA1">
              <w:rPr>
                <w:rFonts w:ascii="Arial" w:hAnsi="Arial" w:cs="Arial"/>
                <w:color w:val="000000"/>
                <w:sz w:val="20"/>
                <w:szCs w:val="20"/>
              </w:rPr>
              <w:t xml:space="preserve">nswer: </w:t>
            </w:r>
            <w:r w:rsidRPr="003A2EA1">
              <w:rPr>
                <w:rFonts w:ascii="Arial" w:hAnsi="Arial" w:cs="Arial"/>
                <w:color w:val="000000"/>
                <w:sz w:val="20"/>
                <w:szCs w:val="20"/>
              </w:rPr>
              <w:t>only to extent of secured info already mentioned</w:t>
            </w:r>
          </w:p>
        </w:tc>
      </w:tr>
      <w:tr w:rsidR="00A3238E" w:rsidRPr="00256D2C">
        <w:tblPrEx>
          <w:tblCellMar>
            <w:top w:w="0" w:type="dxa"/>
            <w:bottom w:w="0" w:type="dxa"/>
          </w:tblCellMar>
        </w:tblPrEx>
        <w:tc>
          <w:tcPr>
            <w:tcW w:w="10368" w:type="dxa"/>
          </w:tcPr>
          <w:p w:rsidR="00A3238E" w:rsidRPr="00A3238E" w:rsidRDefault="00A3238E" w:rsidP="00A3238E">
            <w:pPr>
              <w:pStyle w:val="Standard1"/>
              <w:rPr>
                <w:rFonts w:ascii="Arial" w:hAnsi="Arial" w:cs="Arial"/>
              </w:rPr>
            </w:pPr>
          </w:p>
        </w:tc>
      </w:tr>
    </w:tbl>
    <w:p w:rsidR="001E5463" w:rsidRPr="00256D2C" w:rsidRDefault="001E5463" w:rsidP="002F3A6F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210"/>
        <w:gridCol w:w="1890"/>
        <w:gridCol w:w="810"/>
      </w:tblGrid>
      <w:tr w:rsidR="00256D2C" w:rsidRPr="004A30CF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4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:rsidR="00256D2C" w:rsidRPr="004A30CF" w:rsidRDefault="00256D2C" w:rsidP="0059344C">
            <w:pPr>
              <w:pStyle w:val="Standard1"/>
              <w:rPr>
                <w:rFonts w:ascii="Arial" w:hAnsi="Arial" w:cs="Arial"/>
                <w:b/>
                <w:sz w:val="28"/>
                <w:szCs w:val="28"/>
              </w:rPr>
            </w:pPr>
            <w:r w:rsidRPr="004A30CF">
              <w:rPr>
                <w:rFonts w:ascii="Arial" w:hAnsi="Arial" w:cs="Arial"/>
                <w:b/>
                <w:sz w:val="28"/>
                <w:szCs w:val="28"/>
              </w:rPr>
              <w:t>Action Items</w:t>
            </w:r>
          </w:p>
        </w:tc>
      </w:tr>
      <w:tr w:rsidR="00256D2C" w:rsidRPr="00EE4B37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256D2C" w:rsidRPr="00EE4B37" w:rsidRDefault="00256D2C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B37">
              <w:rPr>
                <w:rFonts w:ascii="Arial" w:hAnsi="Arial" w:cs="Arial"/>
                <w:b/>
                <w:bCs/>
                <w:sz w:val="20"/>
                <w:szCs w:val="20"/>
              </w:rPr>
              <w:t>Action Number</w:t>
            </w:r>
          </w:p>
        </w:tc>
        <w:tc>
          <w:tcPr>
            <w:tcW w:w="6210" w:type="dxa"/>
          </w:tcPr>
          <w:p w:rsidR="00256D2C" w:rsidRPr="00EE4B37" w:rsidRDefault="00256D2C" w:rsidP="0059344C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EE4B37">
              <w:rPr>
                <w:rFonts w:ascii="Arial" w:hAnsi="Arial" w:cs="Arial"/>
              </w:rPr>
              <w:t>Description</w:t>
            </w:r>
          </w:p>
        </w:tc>
        <w:tc>
          <w:tcPr>
            <w:tcW w:w="1890" w:type="dxa"/>
          </w:tcPr>
          <w:p w:rsidR="00256D2C" w:rsidRPr="00EE4B37" w:rsidRDefault="00256D2C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B37">
              <w:rPr>
                <w:rFonts w:ascii="Arial" w:hAnsi="Arial" w:cs="Arial"/>
                <w:b/>
                <w:bCs/>
                <w:sz w:val="20"/>
                <w:szCs w:val="20"/>
              </w:rPr>
              <w:t>Assigned To</w:t>
            </w:r>
          </w:p>
        </w:tc>
        <w:tc>
          <w:tcPr>
            <w:tcW w:w="810" w:type="dxa"/>
          </w:tcPr>
          <w:p w:rsidR="00256D2C" w:rsidRPr="00EE4B37" w:rsidRDefault="00256D2C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B37">
              <w:rPr>
                <w:rFonts w:ascii="Arial" w:hAnsi="Arial" w:cs="Arial"/>
                <w:b/>
                <w:bCs/>
                <w:sz w:val="20"/>
                <w:szCs w:val="20"/>
              </w:rPr>
              <w:t>Due when</w:t>
            </w:r>
          </w:p>
        </w:tc>
      </w:tr>
      <w:tr w:rsidR="00256D2C" w:rsidRPr="00256D2C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256D2C" w:rsidRPr="00256D2C" w:rsidRDefault="00256D2C" w:rsidP="00FF68BC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0" w:type="dxa"/>
          </w:tcPr>
          <w:p w:rsidR="00256D2C" w:rsidRPr="00256D2C" w:rsidRDefault="003A2EA1" w:rsidP="0059344C">
            <w:pPr>
              <w:pStyle w:val="Heading1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Requirements based on this document </w:t>
            </w:r>
          </w:p>
        </w:tc>
        <w:tc>
          <w:tcPr>
            <w:tcW w:w="1890" w:type="dxa"/>
          </w:tcPr>
          <w:p w:rsidR="00256D2C" w:rsidRPr="00256D2C" w:rsidRDefault="003A2EA1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g / Neal</w:t>
            </w:r>
          </w:p>
        </w:tc>
        <w:tc>
          <w:tcPr>
            <w:tcW w:w="810" w:type="dxa"/>
          </w:tcPr>
          <w:p w:rsidR="00256D2C" w:rsidRPr="00256D2C" w:rsidRDefault="003A2EA1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 – 09-06</w:t>
            </w:r>
          </w:p>
        </w:tc>
      </w:tr>
      <w:tr w:rsidR="00256D2C" w:rsidRPr="00256D2C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256D2C" w:rsidRPr="00256D2C" w:rsidRDefault="00256D2C" w:rsidP="00FF68BC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10" w:type="dxa"/>
          </w:tcPr>
          <w:p w:rsidR="00256D2C" w:rsidRPr="00256D2C" w:rsidRDefault="003A2EA1" w:rsidP="0059344C">
            <w:pPr>
              <w:pStyle w:val="Heading1"/>
              <w:spacing w:before="60" w:after="6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Verify &amp; Validate</w:t>
            </w:r>
          </w:p>
        </w:tc>
        <w:tc>
          <w:tcPr>
            <w:tcW w:w="1890" w:type="dxa"/>
          </w:tcPr>
          <w:p w:rsidR="00256D2C" w:rsidRPr="00256D2C" w:rsidRDefault="00256D2C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256D2C" w:rsidRPr="00256D2C" w:rsidRDefault="00256D2C" w:rsidP="0059344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56D2C" w:rsidRPr="00256D2C" w:rsidRDefault="00256D2C" w:rsidP="002F3A6F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F3A6F" w:rsidRPr="004A30CF">
        <w:tblPrEx>
          <w:tblCellMar>
            <w:top w:w="0" w:type="dxa"/>
            <w:bottom w:w="0" w:type="dxa"/>
          </w:tblCellMar>
        </w:tblPrEx>
        <w:tc>
          <w:tcPr>
            <w:tcW w:w="10368" w:type="dxa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:rsidR="002F3A6F" w:rsidRPr="004A30CF" w:rsidRDefault="005C37D9" w:rsidP="0059344C">
            <w:pPr>
              <w:pStyle w:val="Standard1"/>
              <w:rPr>
                <w:rFonts w:ascii="Arial" w:hAnsi="Arial" w:cs="Arial"/>
                <w:b/>
                <w:sz w:val="28"/>
                <w:szCs w:val="28"/>
              </w:rPr>
            </w:pPr>
            <w:r w:rsidRPr="004A30CF">
              <w:rPr>
                <w:rFonts w:ascii="Arial" w:hAnsi="Arial" w:cs="Arial"/>
                <w:b/>
                <w:sz w:val="28"/>
                <w:szCs w:val="28"/>
              </w:rPr>
              <w:t xml:space="preserve">Agreements and </w:t>
            </w:r>
            <w:r w:rsidR="00825D98" w:rsidRPr="004A30CF">
              <w:rPr>
                <w:rFonts w:ascii="Arial" w:hAnsi="Arial" w:cs="Arial"/>
                <w:b/>
                <w:sz w:val="28"/>
                <w:szCs w:val="28"/>
              </w:rPr>
              <w:t>Approvals</w:t>
            </w:r>
          </w:p>
        </w:tc>
      </w:tr>
    </w:tbl>
    <w:p w:rsidR="00C936B5" w:rsidRPr="00C936B5" w:rsidRDefault="00C936B5" w:rsidP="00C936B5">
      <w:pPr>
        <w:rPr>
          <w:vanish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060"/>
        <w:gridCol w:w="3060"/>
      </w:tblGrid>
      <w:tr w:rsidR="005C37D9" w:rsidRPr="00256D2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3"/>
          </w:tcPr>
          <w:p w:rsidR="005C37D9" w:rsidRPr="00256D2C" w:rsidRDefault="005C37D9" w:rsidP="005C37D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56D2C">
              <w:rPr>
                <w:rFonts w:ascii="Arial" w:hAnsi="Arial" w:cs="Arial"/>
                <w:i/>
                <w:sz w:val="20"/>
                <w:szCs w:val="20"/>
              </w:rPr>
              <w:t>On the delivery date listed, I agree to deliver notes documenting this requirements session to the Stakeholder’s listed below.</w:t>
            </w:r>
          </w:p>
        </w:tc>
      </w:tr>
      <w:tr w:rsidR="005C37D9" w:rsidRPr="00EE4B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48" w:type="dxa"/>
          </w:tcPr>
          <w:p w:rsidR="005C37D9" w:rsidRPr="00EE4B37" w:rsidRDefault="005C37D9" w:rsidP="005C37D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B37">
              <w:rPr>
                <w:rFonts w:ascii="Arial" w:hAnsi="Arial" w:cs="Arial"/>
                <w:b/>
                <w:bCs/>
                <w:sz w:val="20"/>
                <w:szCs w:val="20"/>
              </w:rPr>
              <w:t>Requirements Engineer Name</w:t>
            </w:r>
          </w:p>
        </w:tc>
        <w:tc>
          <w:tcPr>
            <w:tcW w:w="3060" w:type="dxa"/>
          </w:tcPr>
          <w:p w:rsidR="005C37D9" w:rsidRPr="00EE4B37" w:rsidRDefault="005C37D9" w:rsidP="005C37D9">
            <w:pPr>
              <w:pStyle w:val="Header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E4B37">
              <w:rPr>
                <w:rFonts w:ascii="Arial" w:hAnsi="Arial" w:cs="Arial"/>
                <w:b/>
                <w:sz w:val="20"/>
                <w:szCs w:val="20"/>
              </w:rPr>
              <w:t>Requirements Engineer Signature</w:t>
            </w:r>
          </w:p>
        </w:tc>
        <w:tc>
          <w:tcPr>
            <w:tcW w:w="3060" w:type="dxa"/>
          </w:tcPr>
          <w:p w:rsidR="005C37D9" w:rsidRPr="00EE4B37" w:rsidRDefault="00EE4B37" w:rsidP="005C37D9">
            <w:pPr>
              <w:pStyle w:val="Header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y Date</w:t>
            </w:r>
          </w:p>
        </w:tc>
      </w:tr>
      <w:tr w:rsidR="005C37D9" w:rsidRPr="00256D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48" w:type="dxa"/>
          </w:tcPr>
          <w:p w:rsidR="005C37D9" w:rsidRPr="00256D2C" w:rsidRDefault="005C37D9" w:rsidP="005C37D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5C37D9" w:rsidRPr="00256D2C" w:rsidRDefault="005C37D9" w:rsidP="005C37D9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5C37D9" w:rsidRPr="00256D2C" w:rsidRDefault="005C37D9" w:rsidP="005C37D9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36B5" w:rsidRPr="00C936B5" w:rsidRDefault="00C936B5" w:rsidP="00C936B5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060"/>
        <w:gridCol w:w="3060"/>
      </w:tblGrid>
      <w:tr w:rsidR="002F3A6F" w:rsidRPr="00256D2C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3"/>
          </w:tcPr>
          <w:p w:rsidR="002F3A6F" w:rsidRPr="00256D2C" w:rsidRDefault="00825D98" w:rsidP="00825D9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56D2C">
              <w:rPr>
                <w:rFonts w:ascii="Arial" w:hAnsi="Arial" w:cs="Arial"/>
                <w:i/>
                <w:sz w:val="20"/>
                <w:szCs w:val="20"/>
              </w:rPr>
              <w:t xml:space="preserve">The above </w:t>
            </w:r>
            <w:r w:rsidR="00311AB5">
              <w:rPr>
                <w:rFonts w:ascii="Arial" w:hAnsi="Arial" w:cs="Arial"/>
                <w:i/>
                <w:sz w:val="20"/>
                <w:szCs w:val="20"/>
              </w:rPr>
              <w:t>requirements session report</w:t>
            </w:r>
            <w:r w:rsidRPr="00256D2C">
              <w:rPr>
                <w:rFonts w:ascii="Arial" w:hAnsi="Arial" w:cs="Arial"/>
                <w:i/>
                <w:sz w:val="20"/>
                <w:szCs w:val="20"/>
              </w:rPr>
              <w:t xml:space="preserve"> accurately reflect</w:t>
            </w:r>
            <w:r w:rsidR="00F543AD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256D2C">
              <w:rPr>
                <w:rFonts w:ascii="Arial" w:hAnsi="Arial" w:cs="Arial"/>
                <w:i/>
                <w:sz w:val="20"/>
                <w:szCs w:val="20"/>
              </w:rPr>
              <w:t xml:space="preserve"> the session for which I served as an expert on the dates indicated above.</w:t>
            </w:r>
          </w:p>
        </w:tc>
      </w:tr>
      <w:tr w:rsidR="005C37D9" w:rsidRPr="00EE4B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48" w:type="dxa"/>
          </w:tcPr>
          <w:p w:rsidR="005C37D9" w:rsidRPr="00EE4B37" w:rsidRDefault="005C37D9" w:rsidP="0059344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4B37">
              <w:rPr>
                <w:rFonts w:ascii="Arial" w:hAnsi="Arial" w:cs="Arial"/>
                <w:b/>
                <w:bCs/>
                <w:sz w:val="20"/>
                <w:szCs w:val="20"/>
              </w:rPr>
              <w:t>Stakeholder Name</w:t>
            </w:r>
          </w:p>
        </w:tc>
        <w:tc>
          <w:tcPr>
            <w:tcW w:w="3060" w:type="dxa"/>
          </w:tcPr>
          <w:p w:rsidR="005C37D9" w:rsidRPr="00EE4B37" w:rsidRDefault="005C37D9" w:rsidP="0059344C">
            <w:pPr>
              <w:pStyle w:val="Header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E4B37">
              <w:rPr>
                <w:rFonts w:ascii="Arial" w:hAnsi="Arial" w:cs="Arial"/>
                <w:b/>
                <w:sz w:val="20"/>
                <w:szCs w:val="20"/>
              </w:rPr>
              <w:t>Stakeholder Signature</w:t>
            </w:r>
          </w:p>
        </w:tc>
        <w:tc>
          <w:tcPr>
            <w:tcW w:w="3060" w:type="dxa"/>
          </w:tcPr>
          <w:p w:rsidR="005C37D9" w:rsidRPr="00EE4B37" w:rsidRDefault="005C37D9" w:rsidP="0059344C">
            <w:pPr>
              <w:pStyle w:val="Header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E4B37">
              <w:rPr>
                <w:rFonts w:ascii="Arial" w:hAnsi="Arial" w:cs="Arial"/>
                <w:b/>
                <w:sz w:val="20"/>
                <w:szCs w:val="20"/>
              </w:rPr>
              <w:t>Approval Dates</w:t>
            </w:r>
          </w:p>
        </w:tc>
      </w:tr>
      <w:tr w:rsidR="005C37D9" w:rsidRPr="00256D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48" w:type="dxa"/>
          </w:tcPr>
          <w:p w:rsidR="005C37D9" w:rsidRPr="00256D2C" w:rsidRDefault="005C37D9" w:rsidP="0059344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:rsidR="005C37D9" w:rsidRPr="00256D2C" w:rsidRDefault="005C37D9" w:rsidP="0059344C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5C37D9" w:rsidRPr="00256D2C" w:rsidRDefault="005C37D9" w:rsidP="0059344C">
            <w:pPr>
              <w:pStyle w:val="Header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3A6F" w:rsidRDefault="002F3FDF" w:rsidP="002F3FDF">
      <w:pPr>
        <w:pStyle w:val="Title"/>
      </w:pPr>
      <w:r>
        <w:lastRenderedPageBreak/>
        <w:t>Requirements</w:t>
      </w:r>
    </w:p>
    <w:p w:rsidR="002F3FDF" w:rsidRPr="002F3FDF" w:rsidRDefault="002F3FDF" w:rsidP="002F3FDF">
      <w:pPr>
        <w:rPr>
          <w:rStyle w:val="Strong"/>
        </w:rPr>
      </w:pPr>
      <w:r w:rsidRPr="002F3FDF">
        <w:rPr>
          <w:rStyle w:val="Strong"/>
        </w:rPr>
        <w:t>Functionality required for the system</w:t>
      </w:r>
    </w:p>
    <w:p w:rsidR="002F3FDF" w:rsidRDefault="002F3FDF" w:rsidP="002F3FDF">
      <w:pPr>
        <w:numPr>
          <w:ilvl w:val="0"/>
          <w:numId w:val="1"/>
        </w:numPr>
      </w:pPr>
      <w:r>
        <w:t>Users log in with UT EID</w:t>
      </w:r>
    </w:p>
    <w:p w:rsidR="002F3FDF" w:rsidRDefault="002F3FDF" w:rsidP="002F3FDF">
      <w:pPr>
        <w:numPr>
          <w:ilvl w:val="0"/>
          <w:numId w:val="1"/>
        </w:numPr>
      </w:pPr>
      <w:r>
        <w:t>Assign users to a security role</w:t>
      </w:r>
    </w:p>
    <w:p w:rsidR="002F3FDF" w:rsidRDefault="002F3FDF" w:rsidP="002F3FDF">
      <w:pPr>
        <w:numPr>
          <w:ilvl w:val="1"/>
          <w:numId w:val="1"/>
        </w:numPr>
      </w:pPr>
      <w:r>
        <w:t>Student - input/update data about themselves</w:t>
      </w:r>
    </w:p>
    <w:p w:rsidR="002F3FDF" w:rsidRDefault="002F3FDF" w:rsidP="002F3FDF">
      <w:pPr>
        <w:numPr>
          <w:ilvl w:val="1"/>
          <w:numId w:val="1"/>
        </w:numPr>
      </w:pPr>
      <w:r>
        <w:t xml:space="preserve">Administrative - assign permissions, establish </w:t>
      </w:r>
      <w:proofErr w:type="spellStart"/>
      <w:r>
        <w:t>coure</w:t>
      </w:r>
      <w:proofErr w:type="spellEnd"/>
      <w:r>
        <w:t xml:space="preserve"> schedule &amp; catalog</w:t>
      </w:r>
    </w:p>
    <w:p w:rsidR="002F3FDF" w:rsidRDefault="002F3FDF" w:rsidP="002F3FDF">
      <w:pPr>
        <w:numPr>
          <w:ilvl w:val="1"/>
          <w:numId w:val="1"/>
        </w:numPr>
      </w:pPr>
      <w:r>
        <w:t>Advisor - update all student info and advising status</w:t>
      </w:r>
    </w:p>
    <w:p w:rsidR="002F3FDF" w:rsidRDefault="002F3FDF" w:rsidP="002F3FDF">
      <w:pPr>
        <w:numPr>
          <w:ilvl w:val="1"/>
          <w:numId w:val="1"/>
        </w:numPr>
      </w:pPr>
      <w:r>
        <w:t>Staff - update student records and enter grades</w:t>
      </w:r>
    </w:p>
    <w:p w:rsidR="002F3FDF" w:rsidRDefault="002F3FDF" w:rsidP="002F3FDF">
      <w:pPr>
        <w:numPr>
          <w:ilvl w:val="0"/>
          <w:numId w:val="1"/>
        </w:numPr>
      </w:pPr>
      <w:r>
        <w:t>Manage financial status, bars and holds</w:t>
      </w:r>
    </w:p>
    <w:p w:rsidR="002F3FDF" w:rsidRDefault="002F3FDF" w:rsidP="002F3FDF">
      <w:pPr>
        <w:numPr>
          <w:ilvl w:val="0"/>
          <w:numId w:val="1"/>
        </w:numPr>
      </w:pPr>
      <w:r>
        <w:t>Calculate tuition</w:t>
      </w:r>
    </w:p>
    <w:p w:rsidR="002F3FDF" w:rsidRDefault="002F3FDF" w:rsidP="002F3FDF">
      <w:pPr>
        <w:numPr>
          <w:ilvl w:val="0"/>
          <w:numId w:val="1"/>
        </w:numPr>
      </w:pPr>
      <w:r>
        <w:t>Log changes to student schedules, e.g. adding or dropping a course</w:t>
      </w:r>
    </w:p>
    <w:p w:rsidR="002F3FDF" w:rsidRDefault="002F3FDF" w:rsidP="002F3FDF"/>
    <w:p w:rsidR="002F3FDF" w:rsidRPr="002F3FDF" w:rsidRDefault="002F3FDF" w:rsidP="002F3FDF">
      <w:pPr>
        <w:rPr>
          <w:rStyle w:val="Strong"/>
        </w:rPr>
      </w:pPr>
      <w:r w:rsidRPr="002F3FDF">
        <w:rPr>
          <w:rStyle w:val="Strong"/>
        </w:rPr>
        <w:t>The data to be managed by the system</w:t>
      </w:r>
    </w:p>
    <w:p w:rsidR="002F3FDF" w:rsidRDefault="002F3FDF" w:rsidP="002F3FDF">
      <w:pPr>
        <w:numPr>
          <w:ilvl w:val="0"/>
          <w:numId w:val="1"/>
        </w:numPr>
      </w:pPr>
      <w:r>
        <w:t>User data</w:t>
      </w:r>
    </w:p>
    <w:p w:rsidR="002F3FDF" w:rsidRDefault="002F3FDF" w:rsidP="002F3FDF">
      <w:pPr>
        <w:numPr>
          <w:ilvl w:val="1"/>
          <w:numId w:val="1"/>
        </w:numPr>
      </w:pPr>
      <w:r>
        <w:t>Name</w:t>
      </w:r>
    </w:p>
    <w:p w:rsidR="002F3FDF" w:rsidRDefault="002F3FDF" w:rsidP="002F3FDF">
      <w:pPr>
        <w:numPr>
          <w:ilvl w:val="1"/>
          <w:numId w:val="1"/>
        </w:numPr>
      </w:pPr>
      <w:r>
        <w:t>User's Role</w:t>
      </w:r>
    </w:p>
    <w:p w:rsidR="002F3FDF" w:rsidRDefault="002F3FDF" w:rsidP="002F3FDF">
      <w:pPr>
        <w:numPr>
          <w:ilvl w:val="1"/>
          <w:numId w:val="1"/>
        </w:numPr>
      </w:pPr>
      <w:r>
        <w:t>UT EID</w:t>
      </w:r>
    </w:p>
    <w:p w:rsidR="002F3FDF" w:rsidRDefault="002F3FDF" w:rsidP="002F3FDF">
      <w:pPr>
        <w:numPr>
          <w:ilvl w:val="1"/>
          <w:numId w:val="1"/>
        </w:numPr>
      </w:pPr>
      <w:r>
        <w:t>Email</w:t>
      </w:r>
    </w:p>
    <w:p w:rsidR="002F3FDF" w:rsidRDefault="002F3FDF" w:rsidP="002F3FDF">
      <w:pPr>
        <w:numPr>
          <w:ilvl w:val="0"/>
          <w:numId w:val="1"/>
        </w:numPr>
      </w:pPr>
      <w:r>
        <w:t>Student Data</w:t>
      </w:r>
    </w:p>
    <w:p w:rsidR="002F3FDF" w:rsidRDefault="002F3FDF" w:rsidP="002F3FDF">
      <w:pPr>
        <w:numPr>
          <w:ilvl w:val="1"/>
          <w:numId w:val="1"/>
        </w:numPr>
      </w:pPr>
      <w:r>
        <w:t>Tuition Owed</w:t>
      </w:r>
    </w:p>
    <w:p w:rsidR="002F3FDF" w:rsidRDefault="002F3FDF" w:rsidP="002F3FDF">
      <w:pPr>
        <w:numPr>
          <w:ilvl w:val="1"/>
          <w:numId w:val="1"/>
        </w:numPr>
      </w:pPr>
      <w:r>
        <w:t>Financial Holds</w:t>
      </w:r>
    </w:p>
    <w:p w:rsidR="002F3FDF" w:rsidRDefault="002F3FDF" w:rsidP="002F3FDF">
      <w:pPr>
        <w:numPr>
          <w:ilvl w:val="1"/>
          <w:numId w:val="1"/>
        </w:numPr>
      </w:pPr>
      <w:r>
        <w:t>Registration Bars</w:t>
      </w:r>
    </w:p>
    <w:p w:rsidR="002F3FDF" w:rsidRDefault="002F3FDF" w:rsidP="002F3FDF">
      <w:pPr>
        <w:numPr>
          <w:ilvl w:val="1"/>
          <w:numId w:val="1"/>
        </w:numPr>
      </w:pPr>
      <w:r>
        <w:t>Current Courses</w:t>
      </w:r>
    </w:p>
    <w:p w:rsidR="002F3FDF" w:rsidRDefault="002F3FDF" w:rsidP="002F3FDF"/>
    <w:p w:rsidR="002F3FDF" w:rsidRPr="002F3FDF" w:rsidRDefault="002F3FDF" w:rsidP="002F3FDF">
      <w:pPr>
        <w:rPr>
          <w:rStyle w:val="Strong"/>
        </w:rPr>
      </w:pPr>
      <w:r w:rsidRPr="002F3FDF">
        <w:rPr>
          <w:rStyle w:val="Strong"/>
        </w:rPr>
        <w:t xml:space="preserve">Timing of functionality presented </w:t>
      </w:r>
    </w:p>
    <w:p w:rsidR="002F3FDF" w:rsidRDefault="002F3FDF" w:rsidP="00FF68BC">
      <w:pPr>
        <w:numPr>
          <w:ilvl w:val="0"/>
          <w:numId w:val="3"/>
        </w:numPr>
      </w:pPr>
      <w:r>
        <w:t>User logins in with UT EID</w:t>
      </w:r>
    </w:p>
    <w:p w:rsidR="002F3FDF" w:rsidRDefault="002F3FDF" w:rsidP="00FF68BC">
      <w:pPr>
        <w:numPr>
          <w:ilvl w:val="0"/>
          <w:numId w:val="3"/>
        </w:numPr>
      </w:pPr>
      <w:r>
        <w:t>Role is automatically set to Staff or Student</w:t>
      </w:r>
    </w:p>
    <w:p w:rsidR="002F3FDF" w:rsidRDefault="002F3FDF" w:rsidP="00FF68BC">
      <w:pPr>
        <w:numPr>
          <w:ilvl w:val="0"/>
          <w:numId w:val="3"/>
        </w:numPr>
      </w:pPr>
      <w:r>
        <w:t>Optionally, an administrator looks up user by name, email, or UT EID and changes their role</w:t>
      </w:r>
    </w:p>
    <w:p w:rsidR="002F3FDF" w:rsidRDefault="002F3FDF" w:rsidP="002F3FDF"/>
    <w:p w:rsidR="002F3FDF" w:rsidRPr="002F3FDF" w:rsidRDefault="002F3FDF" w:rsidP="002F3FDF">
      <w:pPr>
        <w:rPr>
          <w:rStyle w:val="Strong"/>
        </w:rPr>
      </w:pPr>
      <w:r w:rsidRPr="002F3FDF">
        <w:rPr>
          <w:rStyle w:val="Strong"/>
        </w:rPr>
        <w:t>Non-functional requirements</w:t>
      </w:r>
    </w:p>
    <w:p w:rsidR="002F3FDF" w:rsidRDefault="002F3FDF" w:rsidP="002F3FDF">
      <w:pPr>
        <w:numPr>
          <w:ilvl w:val="0"/>
          <w:numId w:val="1"/>
        </w:numPr>
      </w:pPr>
      <w:r>
        <w:t>Individual staff will have different permissions based on roles</w:t>
      </w:r>
    </w:p>
    <w:p w:rsidR="002F3FDF" w:rsidRDefault="002F3FDF" w:rsidP="002F3FDF">
      <w:pPr>
        <w:numPr>
          <w:ilvl w:val="0"/>
          <w:numId w:val="1"/>
        </w:numPr>
      </w:pPr>
      <w:r>
        <w:t>$50,000 budget, not including maintenance after deployment</w:t>
      </w:r>
    </w:p>
    <w:p w:rsidR="002F3FDF" w:rsidRDefault="002F3FDF" w:rsidP="002F3FDF">
      <w:pPr>
        <w:numPr>
          <w:ilvl w:val="0"/>
          <w:numId w:val="1"/>
        </w:numPr>
      </w:pPr>
      <w:r>
        <w:t>Deliver by end of semester</w:t>
      </w:r>
    </w:p>
    <w:p w:rsidR="002F3FDF" w:rsidRDefault="002F3FDF" w:rsidP="002F3FDF">
      <w:pPr>
        <w:numPr>
          <w:ilvl w:val="0"/>
          <w:numId w:val="1"/>
        </w:numPr>
      </w:pPr>
      <w:r>
        <w:t>24/7 uptime must be maintained during registration periods</w:t>
      </w:r>
    </w:p>
    <w:p w:rsidR="002F3FDF" w:rsidRDefault="002F3FDF" w:rsidP="002F3FDF">
      <w:pPr>
        <w:numPr>
          <w:ilvl w:val="0"/>
          <w:numId w:val="1"/>
        </w:numPr>
      </w:pPr>
      <w:r>
        <w:t>5000 simultaneous transactions during registration periods</w:t>
      </w:r>
    </w:p>
    <w:p w:rsidR="002F3FDF" w:rsidRDefault="002F3FDF" w:rsidP="002F3FDF">
      <w:pPr>
        <w:numPr>
          <w:ilvl w:val="0"/>
          <w:numId w:val="1"/>
        </w:numPr>
      </w:pPr>
      <w:r>
        <w:t>Follow FERPA regulations</w:t>
      </w:r>
    </w:p>
    <w:p w:rsidR="002F3FDF" w:rsidRDefault="002F3FDF" w:rsidP="002F3FDF"/>
    <w:p w:rsidR="002F3FDF" w:rsidRPr="002F3FDF" w:rsidRDefault="002F3FDF" w:rsidP="002F3FDF">
      <w:pPr>
        <w:rPr>
          <w:rStyle w:val="Strong"/>
        </w:rPr>
      </w:pPr>
      <w:r w:rsidRPr="002F3FDF">
        <w:rPr>
          <w:rStyle w:val="Strong"/>
        </w:rPr>
        <w:t>Installation requirements</w:t>
      </w:r>
    </w:p>
    <w:p w:rsidR="002F3FDF" w:rsidRDefault="002F3FDF" w:rsidP="002F3FDF">
      <w:pPr>
        <w:numPr>
          <w:ilvl w:val="0"/>
          <w:numId w:val="1"/>
        </w:numPr>
      </w:pPr>
      <w:r>
        <w:t>Runs in a browser on a desktop machine</w:t>
      </w:r>
    </w:p>
    <w:p w:rsidR="002F3FDF" w:rsidRDefault="002F3FDF" w:rsidP="002F3FDF">
      <w:pPr>
        <w:numPr>
          <w:ilvl w:val="0"/>
          <w:numId w:val="1"/>
        </w:numPr>
      </w:pPr>
      <w:r>
        <w:t>Mobile device support would be nice to have</w:t>
      </w:r>
    </w:p>
    <w:p w:rsidR="002F3FDF" w:rsidRDefault="002F3FDF" w:rsidP="002F3FDF">
      <w:pPr>
        <w:numPr>
          <w:ilvl w:val="0"/>
          <w:numId w:val="1"/>
        </w:numPr>
      </w:pPr>
      <w:r>
        <w:t>Existing hardware available for free use</w:t>
      </w:r>
    </w:p>
    <w:p w:rsidR="002F3FDF" w:rsidRPr="002F3FDF" w:rsidRDefault="002F3FDF" w:rsidP="002F3FDF">
      <w:pPr>
        <w:numPr>
          <w:ilvl w:val="0"/>
          <w:numId w:val="1"/>
        </w:numPr>
      </w:pPr>
      <w:r>
        <w:t>Any hardware or service can be used instead or in addition to existing hardware</w:t>
      </w:r>
    </w:p>
    <w:sectPr w:rsidR="002F3FDF" w:rsidRPr="002F3FDF" w:rsidSect="00B95AA8">
      <w:footerReference w:type="default" r:id="rId9"/>
      <w:pgSz w:w="12240" w:h="15840"/>
      <w:pgMar w:top="1440" w:right="1296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BC" w:rsidRDefault="00FF68BC">
      <w:r>
        <w:separator/>
      </w:r>
    </w:p>
  </w:endnote>
  <w:endnote w:type="continuationSeparator" w:id="0">
    <w:p w:rsidR="00FF68BC" w:rsidRDefault="00FF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68" w:rsidRPr="00A2269C" w:rsidRDefault="00606968" w:rsidP="00882687">
    <w:pPr>
      <w:pStyle w:val="Footer"/>
      <w:rPr>
        <w:sz w:val="22"/>
      </w:rPr>
    </w:pPr>
    <w:proofErr w:type="spellStart"/>
    <w:r w:rsidRPr="00A2269C">
      <w:rPr>
        <w:sz w:val="22"/>
      </w:rPr>
      <w:t>AWAREness</w:t>
    </w:r>
    <w:proofErr w:type="spellEnd"/>
    <w:r w:rsidRPr="00A2269C">
      <w:rPr>
        <w:sz w:val="22"/>
      </w:rPr>
      <w:t>™ Requirements Acquisition Template</w:t>
    </w:r>
  </w:p>
  <w:p w:rsidR="004445E4" w:rsidRPr="00A2269C" w:rsidRDefault="0099595A" w:rsidP="00882687">
    <w:pPr>
      <w:pStyle w:val="Footer"/>
      <w:rPr>
        <w:sz w:val="22"/>
      </w:rPr>
    </w:pPr>
    <w:r w:rsidRPr="00A2269C">
      <w:rPr>
        <w:sz w:val="22"/>
      </w:rPr>
      <w:t>Copyright ©20</w:t>
    </w:r>
    <w:r w:rsidR="00FE2DAB" w:rsidRPr="00A2269C">
      <w:rPr>
        <w:sz w:val="22"/>
      </w:rPr>
      <w:t>1</w:t>
    </w:r>
    <w:r w:rsidR="00615940">
      <w:rPr>
        <w:sz w:val="22"/>
      </w:rPr>
      <w:t>5</w:t>
    </w:r>
    <w:r w:rsidR="00882687" w:rsidRPr="00A2269C">
      <w:rPr>
        <w:sz w:val="22"/>
      </w:rPr>
      <w:t xml:space="preserve"> AWARE Software, Inc.</w:t>
    </w:r>
  </w:p>
  <w:p w:rsidR="00606968" w:rsidRPr="00A2269C" w:rsidRDefault="00606968" w:rsidP="00882687">
    <w:pPr>
      <w:pStyle w:val="Footer"/>
      <w:rPr>
        <w:sz w:val="22"/>
      </w:rPr>
    </w:pPr>
    <w:r w:rsidRPr="00A2269C">
      <w:rPr>
        <w:sz w:val="22"/>
      </w:rPr>
      <w:t>Proprietary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BC" w:rsidRDefault="00FF68BC">
      <w:r>
        <w:separator/>
      </w:r>
    </w:p>
  </w:footnote>
  <w:footnote w:type="continuationSeparator" w:id="0">
    <w:p w:rsidR="00FF68BC" w:rsidRDefault="00FF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0008"/>
    <w:multiLevelType w:val="hybridMultilevel"/>
    <w:tmpl w:val="573E3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CE1F32"/>
    <w:multiLevelType w:val="hybridMultilevel"/>
    <w:tmpl w:val="8888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E0460"/>
    <w:multiLevelType w:val="hybridMultilevel"/>
    <w:tmpl w:val="B28C2502"/>
    <w:lvl w:ilvl="0" w:tplc="A15003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A8"/>
    <w:rsid w:val="00031D84"/>
    <w:rsid w:val="00066EA8"/>
    <w:rsid w:val="000A38FF"/>
    <w:rsid w:val="00151E77"/>
    <w:rsid w:val="001555E1"/>
    <w:rsid w:val="001A0DCD"/>
    <w:rsid w:val="001E128E"/>
    <w:rsid w:val="001E5463"/>
    <w:rsid w:val="001F331F"/>
    <w:rsid w:val="00202486"/>
    <w:rsid w:val="00205C48"/>
    <w:rsid w:val="00232D17"/>
    <w:rsid w:val="00256D2C"/>
    <w:rsid w:val="002613D2"/>
    <w:rsid w:val="002773AA"/>
    <w:rsid w:val="002D0059"/>
    <w:rsid w:val="002F2827"/>
    <w:rsid w:val="002F3A6F"/>
    <w:rsid w:val="002F3FDF"/>
    <w:rsid w:val="00311AB5"/>
    <w:rsid w:val="003140CC"/>
    <w:rsid w:val="00332B06"/>
    <w:rsid w:val="003942A0"/>
    <w:rsid w:val="003966BE"/>
    <w:rsid w:val="00396BF9"/>
    <w:rsid w:val="003A2EA1"/>
    <w:rsid w:val="004027E7"/>
    <w:rsid w:val="004445E4"/>
    <w:rsid w:val="004A30CF"/>
    <w:rsid w:val="004D0FB7"/>
    <w:rsid w:val="005520E3"/>
    <w:rsid w:val="005546D9"/>
    <w:rsid w:val="0059344C"/>
    <w:rsid w:val="005B2EB6"/>
    <w:rsid w:val="005C37D9"/>
    <w:rsid w:val="005E5B86"/>
    <w:rsid w:val="00605CAD"/>
    <w:rsid w:val="00606968"/>
    <w:rsid w:val="00615940"/>
    <w:rsid w:val="006845DB"/>
    <w:rsid w:val="007756C4"/>
    <w:rsid w:val="00825D98"/>
    <w:rsid w:val="00840398"/>
    <w:rsid w:val="00882687"/>
    <w:rsid w:val="00883C26"/>
    <w:rsid w:val="008D4C4F"/>
    <w:rsid w:val="00946426"/>
    <w:rsid w:val="009539EA"/>
    <w:rsid w:val="0099595A"/>
    <w:rsid w:val="009E7425"/>
    <w:rsid w:val="009F4792"/>
    <w:rsid w:val="009F519F"/>
    <w:rsid w:val="00A2269C"/>
    <w:rsid w:val="00A26734"/>
    <w:rsid w:val="00A3238E"/>
    <w:rsid w:val="00A37F1A"/>
    <w:rsid w:val="00A40A30"/>
    <w:rsid w:val="00A45128"/>
    <w:rsid w:val="00AE6BB7"/>
    <w:rsid w:val="00B03BB1"/>
    <w:rsid w:val="00B06F4B"/>
    <w:rsid w:val="00B101A8"/>
    <w:rsid w:val="00B26B97"/>
    <w:rsid w:val="00B729D4"/>
    <w:rsid w:val="00B77041"/>
    <w:rsid w:val="00B95AA8"/>
    <w:rsid w:val="00B95B30"/>
    <w:rsid w:val="00C10216"/>
    <w:rsid w:val="00C32823"/>
    <w:rsid w:val="00C84E97"/>
    <w:rsid w:val="00C8651E"/>
    <w:rsid w:val="00C936B5"/>
    <w:rsid w:val="00CC37AB"/>
    <w:rsid w:val="00CC6E56"/>
    <w:rsid w:val="00D107F7"/>
    <w:rsid w:val="00D11BAD"/>
    <w:rsid w:val="00D219B0"/>
    <w:rsid w:val="00D43AD2"/>
    <w:rsid w:val="00D91811"/>
    <w:rsid w:val="00E50F34"/>
    <w:rsid w:val="00E917AC"/>
    <w:rsid w:val="00EB51EC"/>
    <w:rsid w:val="00EC2619"/>
    <w:rsid w:val="00EC7F57"/>
    <w:rsid w:val="00EE4B37"/>
    <w:rsid w:val="00F32A60"/>
    <w:rsid w:val="00F543AD"/>
    <w:rsid w:val="00F62E2A"/>
    <w:rsid w:val="00FA3C97"/>
    <w:rsid w:val="00FA4561"/>
    <w:rsid w:val="00FB0511"/>
    <w:rsid w:val="00FD15E9"/>
    <w:rsid w:val="00FE2DAB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F3A6F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95A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AA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95B30"/>
    <w:rPr>
      <w:sz w:val="16"/>
      <w:szCs w:val="16"/>
    </w:rPr>
  </w:style>
  <w:style w:type="paragraph" w:styleId="CommentText">
    <w:name w:val="annotation text"/>
    <w:basedOn w:val="Normal"/>
    <w:semiHidden/>
    <w:rsid w:val="00B95B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5B30"/>
    <w:rPr>
      <w:b/>
      <w:bCs/>
    </w:rPr>
  </w:style>
  <w:style w:type="paragraph" w:styleId="BalloonText">
    <w:name w:val="Balloon Text"/>
    <w:basedOn w:val="Normal"/>
    <w:semiHidden/>
    <w:rsid w:val="00B95B30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2F3A6F"/>
    <w:pPr>
      <w:spacing w:before="60" w:after="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77041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2F3F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F3F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2F3F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F3A6F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95A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AA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95B30"/>
    <w:rPr>
      <w:sz w:val="16"/>
      <w:szCs w:val="16"/>
    </w:rPr>
  </w:style>
  <w:style w:type="paragraph" w:styleId="CommentText">
    <w:name w:val="annotation text"/>
    <w:basedOn w:val="Normal"/>
    <w:semiHidden/>
    <w:rsid w:val="00B95B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5B30"/>
    <w:rPr>
      <w:b/>
      <w:bCs/>
    </w:rPr>
  </w:style>
  <w:style w:type="paragraph" w:styleId="BalloonText">
    <w:name w:val="Balloon Text"/>
    <w:basedOn w:val="Normal"/>
    <w:semiHidden/>
    <w:rsid w:val="00B95B30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2F3A6F"/>
    <w:pPr>
      <w:spacing w:before="60" w:after="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77041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2F3F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F3F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2F3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61E3-511C-45BE-A098-240C4116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Acquisition Session #</vt:lpstr>
    </vt:vector>
  </TitlesOfParts>
  <Company>AWARE Software, Inc.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Acquisition Session #</dc:title>
  <dc:creator>Suzanne Barber</dc:creator>
  <cp:lastModifiedBy>Robert Pate</cp:lastModifiedBy>
  <cp:revision>2</cp:revision>
  <cp:lastPrinted>2015-09-06T19:36:00Z</cp:lastPrinted>
  <dcterms:created xsi:type="dcterms:W3CDTF">2015-09-07T04:27:00Z</dcterms:created>
  <dcterms:modified xsi:type="dcterms:W3CDTF">2015-09-07T04:27:00Z</dcterms:modified>
</cp:coreProperties>
</file>